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8987B" w14:textId="3C0E8AB7" w:rsidR="00594BC0" w:rsidRPr="00594BC0" w:rsidRDefault="00594BC0" w:rsidP="005A5736">
      <w:pPr>
        <w:ind w:left="-1134"/>
        <w:rPr>
          <w:rFonts w:ascii="Times New Roman" w:hAnsi="Times New Roman" w:cs="Times New Roman"/>
          <w:sz w:val="28"/>
          <w:szCs w:val="28"/>
          <w:lang w:val="kk-KZ"/>
        </w:rPr>
      </w:pPr>
    </w:p>
    <w:p w14:paraId="14EC54C4" w14:textId="497CA537" w:rsidR="00594BC0" w:rsidRPr="00594BC0" w:rsidRDefault="00594BC0" w:rsidP="005A5736">
      <w:pPr>
        <w:ind w:left="-1134"/>
        <w:rPr>
          <w:rFonts w:ascii="Times New Roman" w:hAnsi="Times New Roman" w:cs="Times New Roman"/>
          <w:sz w:val="28"/>
          <w:szCs w:val="28"/>
          <w:lang w:val="kk-KZ"/>
        </w:rPr>
      </w:pPr>
    </w:p>
    <w:p w14:paraId="3E7CF407" w14:textId="77777777" w:rsidR="00594BC0" w:rsidRDefault="00594BC0" w:rsidP="00594BC0">
      <w:pPr>
        <w:ind w:left="-1134"/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14:paraId="59BCD818" w14:textId="77777777" w:rsidR="00594BC0" w:rsidRDefault="00594BC0" w:rsidP="00594BC0">
      <w:pPr>
        <w:ind w:left="-1134"/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14:paraId="6B660EDE" w14:textId="0A4B21AC" w:rsidR="00594BC0" w:rsidRPr="00DD4603" w:rsidRDefault="0069787B" w:rsidP="00594BC0">
      <w:pPr>
        <w:ind w:left="-1134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  <w:lang w:val="kk-KZ"/>
        </w:rPr>
      </w:pPr>
      <w:r w:rsidRPr="00DD4603">
        <w:rPr>
          <w:rFonts w:ascii="Times New Roman" w:hAnsi="Times New Roman" w:cs="Times New Roman"/>
          <w:b/>
          <w:bCs/>
          <w:color w:val="FF0000"/>
          <w:sz w:val="32"/>
          <w:szCs w:val="32"/>
          <w:lang w:val="kk-KZ"/>
        </w:rPr>
        <w:t xml:space="preserve">Павлодар қ. </w:t>
      </w:r>
      <w:r w:rsidR="00DD4603" w:rsidRPr="00DD4603">
        <w:rPr>
          <w:rFonts w:ascii="Times New Roman" w:hAnsi="Times New Roman" w:cs="Times New Roman"/>
          <w:b/>
          <w:bCs/>
          <w:color w:val="FF0000"/>
          <w:sz w:val="32"/>
          <w:szCs w:val="32"/>
          <w:lang w:val="kk-KZ"/>
        </w:rPr>
        <w:t>«</w:t>
      </w:r>
      <w:r w:rsidR="00786887" w:rsidRPr="00DD4603">
        <w:rPr>
          <w:rFonts w:ascii="Times New Roman" w:hAnsi="Times New Roman" w:cs="Times New Roman"/>
          <w:b/>
          <w:bCs/>
          <w:color w:val="FF0000"/>
          <w:sz w:val="32"/>
          <w:szCs w:val="32"/>
          <w:lang w:val="kk-KZ"/>
        </w:rPr>
        <w:t>К</w:t>
      </w:r>
      <w:r w:rsidRPr="00DD4603">
        <w:rPr>
          <w:rFonts w:ascii="Times New Roman" w:hAnsi="Times New Roman" w:cs="Times New Roman"/>
          <w:b/>
          <w:bCs/>
          <w:color w:val="FF0000"/>
          <w:sz w:val="32"/>
          <w:szCs w:val="32"/>
          <w:lang w:val="kk-KZ"/>
        </w:rPr>
        <w:t>. Макпалеев атындағы ЖО</w:t>
      </w:r>
      <w:r w:rsidR="00DD4603" w:rsidRPr="00DD4603">
        <w:rPr>
          <w:rFonts w:ascii="Times New Roman" w:hAnsi="Times New Roman" w:cs="Times New Roman"/>
          <w:b/>
          <w:bCs/>
          <w:color w:val="FF0000"/>
          <w:sz w:val="32"/>
          <w:szCs w:val="32"/>
          <w:lang w:val="kk-KZ"/>
        </w:rPr>
        <w:t>ББ</w:t>
      </w:r>
      <w:r w:rsidRPr="00DD4603">
        <w:rPr>
          <w:rFonts w:ascii="Times New Roman" w:hAnsi="Times New Roman" w:cs="Times New Roman"/>
          <w:b/>
          <w:bCs/>
          <w:color w:val="FF0000"/>
          <w:sz w:val="32"/>
          <w:szCs w:val="32"/>
          <w:lang w:val="kk-KZ"/>
        </w:rPr>
        <w:t xml:space="preserve">М" </w:t>
      </w:r>
    </w:p>
    <w:p w14:paraId="7329F5F1" w14:textId="57CF404F" w:rsidR="00594BC0" w:rsidRPr="00DD4603" w:rsidRDefault="00DD4603" w:rsidP="00594BC0">
      <w:pPr>
        <w:ind w:left="-1134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  <w:lang w:val="kk-KZ"/>
        </w:rPr>
      </w:pPr>
      <w:r w:rsidRPr="00DD4603">
        <w:rPr>
          <w:rFonts w:ascii="Times New Roman" w:hAnsi="Times New Roman" w:cs="Times New Roman"/>
          <w:b/>
          <w:bCs/>
          <w:color w:val="FF0000"/>
          <w:sz w:val="32"/>
          <w:szCs w:val="32"/>
          <w:lang w:val="kk-KZ"/>
        </w:rPr>
        <w:t>2021-2022 оқу жылына ЖМЦ пәндерін ішінара ағылшын тілінде оқытуды енгізу бойынша</w:t>
      </w:r>
    </w:p>
    <w:p w14:paraId="4473DEA9" w14:textId="2DAD1DE4" w:rsidR="0069787B" w:rsidRPr="00DD4603" w:rsidRDefault="00DD4603" w:rsidP="0069787B">
      <w:pPr>
        <w:ind w:left="-1134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  <w:lang w:val="kk-KZ"/>
        </w:rPr>
      </w:pPr>
      <w:r w:rsidRPr="00DD4603">
        <w:rPr>
          <w:rFonts w:ascii="Times New Roman" w:hAnsi="Times New Roman" w:cs="Times New Roman"/>
          <w:b/>
          <w:bCs/>
          <w:color w:val="FF0000"/>
          <w:sz w:val="32"/>
          <w:szCs w:val="32"/>
          <w:lang w:val="kk-KZ"/>
        </w:rPr>
        <w:t>м</w:t>
      </w:r>
      <w:r w:rsidR="0069787B" w:rsidRPr="00DD4603">
        <w:rPr>
          <w:rFonts w:ascii="Times New Roman" w:hAnsi="Times New Roman" w:cs="Times New Roman"/>
          <w:b/>
          <w:bCs/>
          <w:color w:val="FF0000"/>
          <w:sz w:val="32"/>
          <w:szCs w:val="32"/>
          <w:lang w:val="kk-KZ"/>
        </w:rPr>
        <w:t>ектептің пилоттық жұмыс жоспары</w:t>
      </w:r>
    </w:p>
    <w:p w14:paraId="1FD700A8" w14:textId="77777777" w:rsidR="00594BC0" w:rsidRDefault="00594BC0" w:rsidP="00594BC0">
      <w:pPr>
        <w:ind w:left="-1134"/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14:paraId="4DDB09CB" w14:textId="065256C2" w:rsidR="00594BC0" w:rsidRPr="00594BC0" w:rsidRDefault="00594BC0" w:rsidP="00594BC0">
      <w:pPr>
        <w:ind w:left="-1134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  <w:lang w:val="kk-KZ"/>
        </w:rPr>
      </w:pPr>
      <w:r w:rsidRPr="00594BC0">
        <w:rPr>
          <w:rFonts w:ascii="Times New Roman" w:hAnsi="Times New Roman" w:cs="Times New Roman"/>
          <w:b/>
          <w:bCs/>
          <w:color w:val="FF0000"/>
          <w:sz w:val="32"/>
          <w:szCs w:val="32"/>
          <w:lang w:val="kk-KZ"/>
        </w:rPr>
        <w:t>План работы пилотной школы</w:t>
      </w:r>
    </w:p>
    <w:p w14:paraId="554F4BCF" w14:textId="772F4C60" w:rsidR="00594BC0" w:rsidRPr="00594BC0" w:rsidRDefault="00594BC0" w:rsidP="00594BC0">
      <w:pPr>
        <w:ind w:left="-1134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  <w:lang w:val="kk-KZ"/>
        </w:rPr>
      </w:pPr>
      <w:r w:rsidRPr="00594BC0">
        <w:rPr>
          <w:rFonts w:ascii="Times New Roman" w:hAnsi="Times New Roman" w:cs="Times New Roman"/>
          <w:b/>
          <w:bCs/>
          <w:color w:val="FF0000"/>
          <w:sz w:val="32"/>
          <w:szCs w:val="32"/>
          <w:lang w:val="kk-KZ"/>
        </w:rPr>
        <w:t>КГУ «СОШ имени К.Макпалеева г.Павлодар» по внедрению обучения предметам ЕМЦ с частичным погружением на английском языке» на 202</w:t>
      </w:r>
      <w:r w:rsidR="00161308">
        <w:rPr>
          <w:rFonts w:ascii="Times New Roman" w:hAnsi="Times New Roman" w:cs="Times New Roman"/>
          <w:b/>
          <w:bCs/>
          <w:color w:val="FF0000"/>
          <w:sz w:val="32"/>
          <w:szCs w:val="32"/>
          <w:lang w:val="kk-KZ"/>
        </w:rPr>
        <w:t>2</w:t>
      </w:r>
      <w:r w:rsidRPr="00594BC0">
        <w:rPr>
          <w:rFonts w:ascii="Times New Roman" w:hAnsi="Times New Roman" w:cs="Times New Roman"/>
          <w:b/>
          <w:bCs/>
          <w:color w:val="FF0000"/>
          <w:sz w:val="32"/>
          <w:szCs w:val="32"/>
          <w:lang w:val="kk-KZ"/>
        </w:rPr>
        <w:t>-202</w:t>
      </w:r>
      <w:r w:rsidR="00161308">
        <w:rPr>
          <w:rFonts w:ascii="Times New Roman" w:hAnsi="Times New Roman" w:cs="Times New Roman"/>
          <w:b/>
          <w:bCs/>
          <w:color w:val="FF0000"/>
          <w:sz w:val="32"/>
          <w:szCs w:val="32"/>
          <w:lang w:val="kk-KZ"/>
        </w:rPr>
        <w:t>3</w:t>
      </w:r>
      <w:r w:rsidRPr="00594BC0">
        <w:rPr>
          <w:rFonts w:ascii="Times New Roman" w:hAnsi="Times New Roman" w:cs="Times New Roman"/>
          <w:b/>
          <w:bCs/>
          <w:color w:val="FF0000"/>
          <w:sz w:val="32"/>
          <w:szCs w:val="32"/>
          <w:lang w:val="kk-KZ"/>
        </w:rPr>
        <w:t xml:space="preserve"> учебный год</w:t>
      </w:r>
    </w:p>
    <w:p w14:paraId="7752D5A5" w14:textId="4D322AD2" w:rsidR="00594BC0" w:rsidRDefault="00594BC0" w:rsidP="00594BC0">
      <w:pPr>
        <w:ind w:left="-1134"/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14:paraId="18A19614" w14:textId="0A07444D" w:rsidR="0069787B" w:rsidRDefault="0069787B" w:rsidP="00594BC0">
      <w:pPr>
        <w:ind w:left="-1134"/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14:paraId="53D3F8F1" w14:textId="06020D85" w:rsidR="0069787B" w:rsidRDefault="0069787B" w:rsidP="00594BC0">
      <w:pPr>
        <w:ind w:left="-1134"/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14:paraId="17CD643C" w14:textId="3D8B1F20" w:rsidR="0069787B" w:rsidRDefault="0069787B" w:rsidP="00594BC0">
      <w:pPr>
        <w:ind w:left="-1134"/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14:paraId="1D35D37D" w14:textId="34FF131D" w:rsidR="0069787B" w:rsidRDefault="0069787B" w:rsidP="00594BC0">
      <w:pPr>
        <w:ind w:left="-1134"/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14:paraId="388D1BEC" w14:textId="18750527" w:rsidR="0069787B" w:rsidRDefault="0069787B" w:rsidP="00594BC0">
      <w:pPr>
        <w:ind w:left="-1134"/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14:paraId="5C536988" w14:textId="0704615F" w:rsidR="0069787B" w:rsidRDefault="0069787B" w:rsidP="00594BC0">
      <w:pPr>
        <w:ind w:left="-1134"/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14:paraId="3D73C53F" w14:textId="77777777" w:rsidR="00095677" w:rsidRDefault="00095677" w:rsidP="000956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hAnsi="Times New Roman" w:cs="Times New Roman"/>
          <w:sz w:val="32"/>
          <w:szCs w:val="32"/>
          <w:lang w:val="kk-KZ"/>
        </w:rPr>
      </w:pPr>
    </w:p>
    <w:p w14:paraId="0D37CA9F" w14:textId="790FCD48" w:rsidR="00095677" w:rsidRDefault="00095677" w:rsidP="000956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hanging="993"/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</w:pPr>
      <w:r w:rsidRPr="0009567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kk-KZ" w:eastAsia="ru-RU"/>
        </w:rPr>
        <w:t>Негіздеме:</w:t>
      </w:r>
      <w:r w:rsidRPr="00095677">
        <w:rPr>
          <w:rFonts w:ascii="Times New Roman" w:eastAsia="Times New Roman" w:hAnsi="Times New Roman" w:cs="Times New Roman"/>
          <w:color w:val="FF0000"/>
          <w:sz w:val="28"/>
          <w:szCs w:val="28"/>
          <w:lang w:val="kk-KZ" w:eastAsia="ru-RU"/>
        </w:rPr>
        <w:t xml:space="preserve"> </w:t>
      </w:r>
      <w:r w:rsidRPr="00095677"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>«Қазақстан Республикасы Білім және ғылым министрлігінің 31.10.2017 жылғы No556 бұйрығына өзгерістер мен толықтырулар енгізу туралы» 03.09.2018 жылғы No440 бұйрығы.</w:t>
      </w:r>
    </w:p>
    <w:p w14:paraId="6E43321F" w14:textId="77777777" w:rsidR="00095677" w:rsidRPr="00095677" w:rsidRDefault="00095677" w:rsidP="000956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hanging="993"/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</w:pPr>
    </w:p>
    <w:p w14:paraId="244B018C" w14:textId="77777777" w:rsidR="00095677" w:rsidRDefault="0069787B" w:rsidP="00095677">
      <w:pPr>
        <w:ind w:left="-1134"/>
        <w:rPr>
          <w:rFonts w:ascii="Times New Roman" w:hAnsi="Times New Roman" w:cs="Times New Roman"/>
          <w:sz w:val="28"/>
          <w:szCs w:val="28"/>
          <w:lang w:val="kk-KZ"/>
        </w:rPr>
      </w:pPr>
      <w:r w:rsidRPr="00095677">
        <w:rPr>
          <w:rFonts w:ascii="Times New Roman" w:hAnsi="Times New Roman" w:cs="Times New Roman"/>
          <w:b/>
          <w:bCs/>
          <w:color w:val="FF0000"/>
          <w:sz w:val="28"/>
          <w:szCs w:val="28"/>
          <w:lang w:val="kk-KZ"/>
        </w:rPr>
        <w:t>Основание</w:t>
      </w:r>
      <w:r w:rsidRPr="000E0EA3">
        <w:rPr>
          <w:rFonts w:ascii="Times New Roman" w:hAnsi="Times New Roman" w:cs="Times New Roman"/>
          <w:sz w:val="28"/>
          <w:szCs w:val="28"/>
          <w:lang w:val="kk-KZ"/>
        </w:rPr>
        <w:t xml:space="preserve">: приказ МОН РК № 440 от 03.09.2018 г. </w:t>
      </w:r>
      <w:r w:rsidR="00DD4603" w:rsidRPr="000E0EA3">
        <w:rPr>
          <w:rFonts w:ascii="Times New Roman" w:hAnsi="Times New Roman" w:cs="Times New Roman"/>
          <w:sz w:val="28"/>
          <w:szCs w:val="28"/>
          <w:lang w:val="kk-KZ"/>
        </w:rPr>
        <w:t>« О внесении изменений и допоолнений в приказ МОН РК № 556 от 31.10.2017 г.</w:t>
      </w:r>
    </w:p>
    <w:p w14:paraId="194854AD" w14:textId="77777777" w:rsidR="00095677" w:rsidRDefault="00095677" w:rsidP="00095677">
      <w:pPr>
        <w:ind w:left="-1134"/>
        <w:rPr>
          <w:rStyle w:val="y2iqfc"/>
          <w:rFonts w:ascii="Times New Roman" w:hAnsi="Times New Roman" w:cs="Times New Roman"/>
          <w:color w:val="202124"/>
          <w:sz w:val="28"/>
          <w:szCs w:val="28"/>
          <w:lang w:val="kk-KZ"/>
        </w:rPr>
      </w:pPr>
    </w:p>
    <w:p w14:paraId="3BB80754" w14:textId="77777777" w:rsidR="00095677" w:rsidRDefault="00095677" w:rsidP="00095677">
      <w:pPr>
        <w:ind w:left="-1134"/>
        <w:rPr>
          <w:rFonts w:ascii="Times New Roman" w:hAnsi="Times New Roman" w:cs="Times New Roman"/>
          <w:sz w:val="28"/>
          <w:szCs w:val="28"/>
          <w:lang w:val="kk-KZ"/>
        </w:rPr>
      </w:pPr>
      <w:r w:rsidRPr="00095677">
        <w:rPr>
          <w:rStyle w:val="y2iqfc"/>
          <w:rFonts w:ascii="Times New Roman" w:hAnsi="Times New Roman" w:cs="Times New Roman"/>
          <w:b/>
          <w:bCs/>
          <w:color w:val="FF0000"/>
          <w:sz w:val="28"/>
          <w:szCs w:val="28"/>
          <w:lang w:val="kk-KZ"/>
        </w:rPr>
        <w:lastRenderedPageBreak/>
        <w:t>Мақсаты</w:t>
      </w:r>
      <w:r w:rsidRPr="00095677">
        <w:rPr>
          <w:rStyle w:val="y2iqfc"/>
          <w:rFonts w:ascii="Times New Roman" w:hAnsi="Times New Roman" w:cs="Times New Roman"/>
          <w:color w:val="202124"/>
          <w:sz w:val="28"/>
          <w:szCs w:val="28"/>
          <w:lang w:val="kk-KZ"/>
        </w:rPr>
        <w:t>: ағылшын тілінде ОӘК пәндерін оқытуды іске асыру бойынша Пилоттық жобаны іске асыру үшін қажетті жағдайларды қамтамасыз ету.</w:t>
      </w:r>
    </w:p>
    <w:p w14:paraId="3F385D97" w14:textId="77777777" w:rsidR="00401769" w:rsidRDefault="00DD4603" w:rsidP="00401769">
      <w:pPr>
        <w:ind w:left="-1134"/>
        <w:rPr>
          <w:rFonts w:ascii="Times New Roman" w:hAnsi="Times New Roman" w:cs="Times New Roman"/>
          <w:sz w:val="28"/>
          <w:szCs w:val="28"/>
          <w:lang w:val="kk-KZ"/>
        </w:rPr>
      </w:pPr>
      <w:r w:rsidRPr="00095677">
        <w:rPr>
          <w:rFonts w:ascii="Times New Roman" w:hAnsi="Times New Roman" w:cs="Times New Roman"/>
          <w:b/>
          <w:bCs/>
          <w:color w:val="FF0000"/>
          <w:sz w:val="28"/>
          <w:szCs w:val="28"/>
          <w:lang w:val="kk-KZ"/>
        </w:rPr>
        <w:t>Цель</w:t>
      </w:r>
      <w:r w:rsidRPr="00095677"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: </w:t>
      </w:r>
      <w:r w:rsidRPr="000E0EA3">
        <w:rPr>
          <w:rFonts w:ascii="Times New Roman" w:hAnsi="Times New Roman" w:cs="Times New Roman"/>
          <w:sz w:val="28"/>
          <w:szCs w:val="28"/>
          <w:lang w:val="kk-KZ"/>
        </w:rPr>
        <w:t>обеспечение необходимых условий для реализации Пилотного проекта по внедрению обчения предметов ЕМЦ на английском языке</w:t>
      </w:r>
    </w:p>
    <w:p w14:paraId="6C8D1CED" w14:textId="77777777" w:rsidR="00401769" w:rsidRDefault="00401769" w:rsidP="00401769">
      <w:pPr>
        <w:ind w:left="-1134"/>
        <w:rPr>
          <w:rStyle w:val="y2iqfc"/>
          <w:rFonts w:ascii="Times New Roman" w:hAnsi="Times New Roman" w:cs="Times New Roman"/>
          <w:color w:val="202124"/>
          <w:sz w:val="28"/>
          <w:szCs w:val="28"/>
          <w:lang w:val="kk-KZ"/>
        </w:rPr>
      </w:pPr>
      <w:r w:rsidRPr="00401769">
        <w:rPr>
          <w:rStyle w:val="y2iqfc"/>
          <w:rFonts w:ascii="Times New Roman" w:hAnsi="Times New Roman" w:cs="Times New Roman"/>
          <w:b/>
          <w:bCs/>
          <w:color w:val="FF0000"/>
          <w:sz w:val="28"/>
          <w:szCs w:val="28"/>
          <w:lang w:val="kk-KZ"/>
        </w:rPr>
        <w:t>Міндеттер</w:t>
      </w:r>
      <w:r w:rsidR="00095677" w:rsidRPr="00095677">
        <w:rPr>
          <w:rStyle w:val="y2iqfc"/>
          <w:rFonts w:ascii="Times New Roman" w:hAnsi="Times New Roman" w:cs="Times New Roman"/>
          <w:color w:val="202124"/>
          <w:sz w:val="28"/>
          <w:szCs w:val="28"/>
          <w:lang w:val="kk-KZ"/>
        </w:rPr>
        <w:t>:</w:t>
      </w:r>
    </w:p>
    <w:p w14:paraId="68E25E85" w14:textId="77777777" w:rsidR="00401769" w:rsidRDefault="00095677" w:rsidP="00401769">
      <w:pPr>
        <w:ind w:left="-1134"/>
        <w:rPr>
          <w:rStyle w:val="y2iqfc"/>
          <w:rFonts w:ascii="Times New Roman" w:hAnsi="Times New Roman" w:cs="Times New Roman"/>
          <w:color w:val="202124"/>
          <w:sz w:val="28"/>
          <w:szCs w:val="28"/>
          <w:lang w:val="kk-KZ"/>
        </w:rPr>
      </w:pPr>
      <w:r w:rsidRPr="00095677">
        <w:rPr>
          <w:rStyle w:val="y2iqfc"/>
          <w:rFonts w:ascii="Times New Roman" w:hAnsi="Times New Roman" w:cs="Times New Roman"/>
          <w:color w:val="202124"/>
          <w:sz w:val="28"/>
          <w:szCs w:val="28"/>
          <w:lang w:val="kk-KZ"/>
        </w:rPr>
        <w:t>1. Жартылай суға батырылған жаратылыстану -математикалық цикл (физика, биология, информатика) пәндерін оқыту бойынша пилоттық жобаның шығармашылық тобының ұйымдастырылуы мен қызметі.</w:t>
      </w:r>
    </w:p>
    <w:p w14:paraId="3BC3043B" w14:textId="77777777" w:rsidR="00401769" w:rsidRDefault="00095677" w:rsidP="00401769">
      <w:pPr>
        <w:ind w:left="-1134"/>
        <w:rPr>
          <w:rStyle w:val="y2iqfc"/>
          <w:rFonts w:ascii="Times New Roman" w:hAnsi="Times New Roman" w:cs="Times New Roman"/>
          <w:color w:val="202124"/>
          <w:sz w:val="28"/>
          <w:szCs w:val="28"/>
          <w:lang w:val="kk-KZ"/>
        </w:rPr>
      </w:pPr>
      <w:r w:rsidRPr="00095677">
        <w:rPr>
          <w:rStyle w:val="y2iqfc"/>
          <w:rFonts w:ascii="Times New Roman" w:hAnsi="Times New Roman" w:cs="Times New Roman"/>
          <w:color w:val="202124"/>
          <w:sz w:val="28"/>
          <w:szCs w:val="28"/>
          <w:lang w:val="kk-KZ"/>
        </w:rPr>
        <w:t>2. Оқытуды ынталандыру және оқылатын пәндерге қызығушылығын арттыру үшін мұғалімдер-пәндердің ағылшын тілін, АКТ-ны меңгеру деңгейін арттыру.</w:t>
      </w:r>
    </w:p>
    <w:p w14:paraId="1AA72D5F" w14:textId="77777777" w:rsidR="00401769" w:rsidRDefault="00095677" w:rsidP="00401769">
      <w:pPr>
        <w:ind w:left="-1134"/>
        <w:rPr>
          <w:rStyle w:val="y2iqfc"/>
          <w:rFonts w:ascii="Times New Roman" w:hAnsi="Times New Roman" w:cs="Times New Roman"/>
          <w:color w:val="202124"/>
          <w:sz w:val="28"/>
          <w:szCs w:val="28"/>
          <w:lang w:val="kk-KZ"/>
        </w:rPr>
      </w:pPr>
      <w:r w:rsidRPr="00095677">
        <w:rPr>
          <w:rStyle w:val="y2iqfc"/>
          <w:rFonts w:ascii="Times New Roman" w:hAnsi="Times New Roman" w:cs="Times New Roman"/>
          <w:color w:val="202124"/>
          <w:sz w:val="28"/>
          <w:szCs w:val="28"/>
          <w:lang w:val="kk-KZ"/>
        </w:rPr>
        <w:t>3. CLIL әдістемесін тиімді қолдану үшін ағылшын тілі мен ОӘК пәндерінің мұғалімдерінің дағдыларын дамыту.</w:t>
      </w:r>
    </w:p>
    <w:p w14:paraId="2378F022" w14:textId="77777777" w:rsidR="00401769" w:rsidRDefault="00095677" w:rsidP="00401769">
      <w:pPr>
        <w:ind w:left="-1134"/>
        <w:rPr>
          <w:rStyle w:val="y2iqfc"/>
          <w:rFonts w:ascii="Times New Roman" w:hAnsi="Times New Roman" w:cs="Times New Roman"/>
          <w:color w:val="202124"/>
          <w:sz w:val="28"/>
          <w:szCs w:val="28"/>
          <w:lang w:val="kk-KZ"/>
        </w:rPr>
      </w:pPr>
      <w:r w:rsidRPr="00095677">
        <w:rPr>
          <w:rStyle w:val="y2iqfc"/>
          <w:rFonts w:ascii="Times New Roman" w:hAnsi="Times New Roman" w:cs="Times New Roman"/>
          <w:color w:val="202124"/>
          <w:sz w:val="28"/>
          <w:szCs w:val="28"/>
          <w:lang w:val="kk-KZ"/>
        </w:rPr>
        <w:t>4. Элективті курстардың бағдарламасын, терминологиялық сөздіктерді, әдістемелік және дидактикалық материалды әзірлеу, сондай -ақ қолда бар ресурстармен жұмыс.</w:t>
      </w:r>
    </w:p>
    <w:p w14:paraId="3B85CF3E" w14:textId="6101F74B" w:rsidR="00095677" w:rsidRPr="00401769" w:rsidRDefault="00095677" w:rsidP="00401769">
      <w:pPr>
        <w:ind w:left="-1134"/>
        <w:rPr>
          <w:rFonts w:ascii="Times New Roman" w:hAnsi="Times New Roman" w:cs="Times New Roman"/>
          <w:sz w:val="28"/>
          <w:szCs w:val="28"/>
          <w:lang w:val="kk-KZ"/>
        </w:rPr>
      </w:pPr>
      <w:r w:rsidRPr="00095677">
        <w:rPr>
          <w:rStyle w:val="y2iqfc"/>
          <w:rFonts w:ascii="Times New Roman" w:hAnsi="Times New Roman" w:cs="Times New Roman"/>
          <w:color w:val="202124"/>
          <w:sz w:val="28"/>
          <w:szCs w:val="28"/>
          <w:lang w:val="kk-KZ"/>
        </w:rPr>
        <w:t>5. Оқушылар мен мұғалімдердің осы бағыттағы олимпиадалар мен жарыстарға қатысуы.</w:t>
      </w:r>
    </w:p>
    <w:p w14:paraId="56B87A09" w14:textId="345814C3" w:rsidR="00DD4603" w:rsidRPr="00095677" w:rsidRDefault="00DD4603" w:rsidP="005A5736">
      <w:pPr>
        <w:ind w:left="-1134"/>
        <w:rPr>
          <w:rFonts w:ascii="Times New Roman" w:hAnsi="Times New Roman" w:cs="Times New Roman"/>
          <w:b/>
          <w:bCs/>
          <w:color w:val="FF0000"/>
          <w:sz w:val="28"/>
          <w:szCs w:val="28"/>
          <w:lang w:val="kk-KZ"/>
        </w:rPr>
      </w:pPr>
      <w:r w:rsidRPr="00095677">
        <w:rPr>
          <w:rFonts w:ascii="Times New Roman" w:hAnsi="Times New Roman" w:cs="Times New Roman"/>
          <w:b/>
          <w:bCs/>
          <w:color w:val="FF0000"/>
          <w:sz w:val="28"/>
          <w:szCs w:val="28"/>
          <w:lang w:val="kk-KZ"/>
        </w:rPr>
        <w:t xml:space="preserve">Задачи: </w:t>
      </w:r>
    </w:p>
    <w:p w14:paraId="3EAAAED2" w14:textId="77777777" w:rsidR="00733C46" w:rsidRPr="000E0EA3" w:rsidRDefault="00DD4603" w:rsidP="00DD46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0E0EA3">
        <w:rPr>
          <w:rFonts w:ascii="Times New Roman" w:hAnsi="Times New Roman" w:cs="Times New Roman"/>
          <w:sz w:val="28"/>
          <w:szCs w:val="28"/>
          <w:lang w:val="kk-KZ"/>
        </w:rPr>
        <w:t xml:space="preserve">Организация и деятельность творческой группы пилотного проекта по обучению предметам естественно-математического цикла </w:t>
      </w:r>
      <w:r w:rsidRPr="000E0EA3">
        <w:rPr>
          <w:rFonts w:ascii="Times New Roman" w:hAnsi="Times New Roman" w:cs="Times New Roman"/>
          <w:sz w:val="28"/>
          <w:szCs w:val="28"/>
        </w:rPr>
        <w:t xml:space="preserve">( </w:t>
      </w:r>
      <w:r w:rsidR="00733C46" w:rsidRPr="000E0EA3">
        <w:rPr>
          <w:rFonts w:ascii="Times New Roman" w:hAnsi="Times New Roman" w:cs="Times New Roman"/>
          <w:sz w:val="28"/>
          <w:szCs w:val="28"/>
          <w:lang w:val="kk-KZ"/>
        </w:rPr>
        <w:t>физика, биология,информатика</w:t>
      </w:r>
      <w:r w:rsidRPr="000E0EA3">
        <w:rPr>
          <w:rFonts w:ascii="Times New Roman" w:hAnsi="Times New Roman" w:cs="Times New Roman"/>
          <w:sz w:val="28"/>
          <w:szCs w:val="28"/>
        </w:rPr>
        <w:t>)</w:t>
      </w:r>
      <w:r w:rsidR="00733C46" w:rsidRPr="000E0EA3">
        <w:rPr>
          <w:rFonts w:ascii="Times New Roman" w:hAnsi="Times New Roman" w:cs="Times New Roman"/>
          <w:sz w:val="28"/>
          <w:szCs w:val="28"/>
          <w:lang w:val="kk-KZ"/>
        </w:rPr>
        <w:t xml:space="preserve"> с частичным погружением.</w:t>
      </w:r>
    </w:p>
    <w:p w14:paraId="79104DC6" w14:textId="77777777" w:rsidR="00733C46" w:rsidRPr="000E0EA3" w:rsidRDefault="00733C46" w:rsidP="00DD46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0E0EA3">
        <w:rPr>
          <w:rFonts w:ascii="Times New Roman" w:hAnsi="Times New Roman" w:cs="Times New Roman"/>
          <w:sz w:val="28"/>
          <w:szCs w:val="28"/>
          <w:lang w:val="kk-KZ"/>
        </w:rPr>
        <w:t>Повышение уровня владения учителями -предметниками английским языком, ИКТ для мотивации обучения и повышения интереса к изучаемым предметам.</w:t>
      </w:r>
    </w:p>
    <w:p w14:paraId="4DE9D80F" w14:textId="77777777" w:rsidR="00733C46" w:rsidRPr="000E0EA3" w:rsidRDefault="00733C46" w:rsidP="00DD46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0E0EA3">
        <w:rPr>
          <w:rFonts w:ascii="Times New Roman" w:hAnsi="Times New Roman" w:cs="Times New Roman"/>
          <w:sz w:val="28"/>
          <w:szCs w:val="28"/>
          <w:lang w:val="kk-KZ"/>
        </w:rPr>
        <w:t xml:space="preserve">Развитие умений учителей английского языка и предметов ЕМЦ эффективному применению методики </w:t>
      </w:r>
      <w:r w:rsidRPr="000E0EA3">
        <w:rPr>
          <w:rFonts w:ascii="Times New Roman" w:hAnsi="Times New Roman" w:cs="Times New Roman"/>
          <w:sz w:val="28"/>
          <w:szCs w:val="28"/>
          <w:lang w:val="en-US"/>
        </w:rPr>
        <w:t>CLIL</w:t>
      </w:r>
      <w:r w:rsidRPr="000E0EA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62E44471" w14:textId="77777777" w:rsidR="00733C46" w:rsidRPr="000E0EA3" w:rsidRDefault="00733C46" w:rsidP="00DD46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0E0EA3">
        <w:rPr>
          <w:rFonts w:ascii="Times New Roman" w:hAnsi="Times New Roman" w:cs="Times New Roman"/>
          <w:sz w:val="28"/>
          <w:szCs w:val="28"/>
          <w:lang w:val="kk-KZ"/>
        </w:rPr>
        <w:t>Разработка программы элективных курсов, терминологических словарей, методико-дидактического материала, а так же работа с имеющимися ресурсами.</w:t>
      </w:r>
    </w:p>
    <w:p w14:paraId="73B99B6B" w14:textId="50D2C340" w:rsidR="005A5736" w:rsidRPr="000E0EA3" w:rsidRDefault="00733C46" w:rsidP="00DD46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0E0EA3">
        <w:rPr>
          <w:rFonts w:ascii="Times New Roman" w:hAnsi="Times New Roman" w:cs="Times New Roman"/>
          <w:sz w:val="28"/>
          <w:szCs w:val="28"/>
          <w:lang w:val="kk-KZ"/>
        </w:rPr>
        <w:t>Участие учащихся и учителей в олимпиадах и конкурсах по данному направлению.</w:t>
      </w:r>
      <w:r w:rsidR="00DD4603" w:rsidRPr="000E0EA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37DCB3A0" w14:textId="77777777" w:rsidR="00401769" w:rsidRPr="00401769" w:rsidRDefault="00401769" w:rsidP="00401769">
      <w:pPr>
        <w:pStyle w:val="HTML"/>
        <w:shd w:val="clear" w:color="auto" w:fill="F8F9FA"/>
        <w:spacing w:line="540" w:lineRule="atLeast"/>
        <w:ind w:left="-774"/>
        <w:rPr>
          <w:rFonts w:ascii="Times New Roman" w:hAnsi="Times New Roman" w:cs="Times New Roman"/>
          <w:b/>
          <w:bCs/>
          <w:color w:val="FF0000"/>
          <w:sz w:val="28"/>
          <w:szCs w:val="28"/>
          <w:lang w:val="kk-KZ"/>
        </w:rPr>
      </w:pPr>
      <w:r w:rsidRPr="00401769">
        <w:rPr>
          <w:rStyle w:val="y2iqfc"/>
          <w:rFonts w:ascii="Times New Roman" w:hAnsi="Times New Roman" w:cs="Times New Roman"/>
          <w:b/>
          <w:bCs/>
          <w:color w:val="FF0000"/>
          <w:sz w:val="28"/>
          <w:szCs w:val="28"/>
          <w:lang w:val="kk-KZ"/>
        </w:rPr>
        <w:t>Үш тілде білім беруді енгізу бойынша пилоттық жобаның жұмыс жоспары</w:t>
      </w:r>
    </w:p>
    <w:p w14:paraId="4CD90AD0" w14:textId="77777777" w:rsidR="00401769" w:rsidRPr="00401769" w:rsidRDefault="00401769" w:rsidP="00401769">
      <w:pPr>
        <w:ind w:left="-1134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kk-KZ"/>
        </w:rPr>
      </w:pPr>
    </w:p>
    <w:p w14:paraId="63006FE4" w14:textId="142E3CA4" w:rsidR="000E0EA3" w:rsidRPr="00401769" w:rsidRDefault="000E0EA3" w:rsidP="00401769">
      <w:pPr>
        <w:ind w:left="-1134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kk-KZ"/>
        </w:rPr>
      </w:pPr>
      <w:r w:rsidRPr="00401769">
        <w:rPr>
          <w:rFonts w:ascii="Times New Roman" w:hAnsi="Times New Roman" w:cs="Times New Roman"/>
          <w:b/>
          <w:bCs/>
          <w:color w:val="FF0000"/>
          <w:sz w:val="28"/>
          <w:szCs w:val="28"/>
          <w:lang w:val="kk-KZ"/>
        </w:rPr>
        <w:t>План работы Пилотного проекта по внедрению трехъязычного обучения</w:t>
      </w:r>
    </w:p>
    <w:p w14:paraId="44FBAD64" w14:textId="77777777" w:rsidR="000E0EA3" w:rsidRPr="00401769" w:rsidRDefault="000E0EA3" w:rsidP="000E0EA3">
      <w:pPr>
        <w:ind w:left="-1134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kk-KZ"/>
        </w:rPr>
      </w:pPr>
    </w:p>
    <w:tbl>
      <w:tblPr>
        <w:tblStyle w:val="a4"/>
        <w:tblW w:w="11057" w:type="dxa"/>
        <w:tblInd w:w="-1423" w:type="dxa"/>
        <w:tblLook w:val="04A0" w:firstRow="1" w:lastRow="0" w:firstColumn="1" w:lastColumn="0" w:noHBand="0" w:noVBand="1"/>
      </w:tblPr>
      <w:tblGrid>
        <w:gridCol w:w="703"/>
        <w:gridCol w:w="5110"/>
        <w:gridCol w:w="2046"/>
        <w:gridCol w:w="3198"/>
      </w:tblGrid>
      <w:tr w:rsidR="00B30350" w:rsidRPr="000E0EA3" w14:paraId="6954E6A5" w14:textId="77777777" w:rsidTr="00007694">
        <w:tc>
          <w:tcPr>
            <w:tcW w:w="703" w:type="dxa"/>
          </w:tcPr>
          <w:p w14:paraId="59AE5234" w14:textId="7BE5175E" w:rsidR="000E0EA3" w:rsidRPr="000E0EA3" w:rsidRDefault="000E0EA3" w:rsidP="000E0EA3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val="kk-KZ"/>
              </w:rPr>
            </w:pPr>
            <w:r w:rsidRPr="000E0EA3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val="kk-KZ"/>
              </w:rPr>
              <w:t>№</w:t>
            </w:r>
          </w:p>
        </w:tc>
        <w:tc>
          <w:tcPr>
            <w:tcW w:w="5110" w:type="dxa"/>
          </w:tcPr>
          <w:p w14:paraId="7D1A172E" w14:textId="77777777" w:rsidR="00401769" w:rsidRDefault="00401769" w:rsidP="000E0EA3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val="kk-KZ"/>
              </w:rPr>
              <w:t>Жұмыс мазмұны</w:t>
            </w:r>
          </w:p>
          <w:p w14:paraId="0F9477B9" w14:textId="5B4EE7A9" w:rsidR="000E0EA3" w:rsidRPr="000E0EA3" w:rsidRDefault="000E0EA3" w:rsidP="000E0EA3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val="kk-KZ"/>
              </w:rPr>
            </w:pPr>
            <w:r w:rsidRPr="000E0EA3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val="kk-KZ"/>
              </w:rPr>
              <w:t>Содержание работы</w:t>
            </w:r>
          </w:p>
        </w:tc>
        <w:tc>
          <w:tcPr>
            <w:tcW w:w="2046" w:type="dxa"/>
          </w:tcPr>
          <w:p w14:paraId="5AE35B78" w14:textId="77777777" w:rsidR="00401769" w:rsidRDefault="00401769" w:rsidP="000E0EA3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val="kk-KZ"/>
              </w:rPr>
              <w:t>Мерзімі</w:t>
            </w:r>
          </w:p>
          <w:p w14:paraId="4DC1BE16" w14:textId="441453E5" w:rsidR="000E0EA3" w:rsidRPr="000E0EA3" w:rsidRDefault="000E0EA3" w:rsidP="000E0EA3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val="kk-KZ"/>
              </w:rPr>
            </w:pPr>
            <w:r w:rsidRPr="000E0EA3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val="kk-KZ"/>
              </w:rPr>
              <w:t>Сроки</w:t>
            </w:r>
          </w:p>
        </w:tc>
        <w:tc>
          <w:tcPr>
            <w:tcW w:w="3198" w:type="dxa"/>
          </w:tcPr>
          <w:p w14:paraId="232811DB" w14:textId="77777777" w:rsidR="00401769" w:rsidRDefault="00401769" w:rsidP="000E0EA3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val="kk-KZ"/>
              </w:rPr>
              <w:t>Жауаптылар</w:t>
            </w:r>
          </w:p>
          <w:p w14:paraId="1CA62F95" w14:textId="3AE94C7C" w:rsidR="000E0EA3" w:rsidRPr="000E0EA3" w:rsidRDefault="000E0EA3" w:rsidP="000E0EA3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val="kk-KZ"/>
              </w:rPr>
            </w:pPr>
            <w:r w:rsidRPr="000E0EA3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val="kk-KZ"/>
              </w:rPr>
              <w:t>Ответственные</w:t>
            </w:r>
          </w:p>
        </w:tc>
      </w:tr>
      <w:tr w:rsidR="00B30350" w:rsidRPr="000E0EA3" w14:paraId="09183D8F" w14:textId="77777777" w:rsidTr="00007694">
        <w:tc>
          <w:tcPr>
            <w:tcW w:w="703" w:type="dxa"/>
          </w:tcPr>
          <w:p w14:paraId="7C6102F9" w14:textId="01FE5E96" w:rsidR="000E0EA3" w:rsidRPr="000E0EA3" w:rsidRDefault="000E0EA3" w:rsidP="000E0EA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0E0EA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1</w:t>
            </w:r>
          </w:p>
        </w:tc>
        <w:tc>
          <w:tcPr>
            <w:tcW w:w="5110" w:type="dxa"/>
          </w:tcPr>
          <w:p w14:paraId="2FB21312" w14:textId="77777777" w:rsidR="00B327DC" w:rsidRPr="000A1628" w:rsidRDefault="00B327DC" w:rsidP="000A1628">
            <w:pPr>
              <w:pStyle w:val="a5"/>
              <w:rPr>
                <w:lang w:val="kk-KZ"/>
              </w:rPr>
            </w:pPr>
            <w:r w:rsidRPr="000A1628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kk-KZ"/>
              </w:rPr>
              <w:t xml:space="preserve">Пилоттық жоба жетекшісін мектеп басшысының орынбасарларының </w:t>
            </w:r>
            <w:r w:rsidRPr="000A1628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kk-KZ"/>
              </w:rPr>
              <w:lastRenderedPageBreak/>
              <w:t>арасынан тағайындау (мектеп басшысының бұйрығы)</w:t>
            </w:r>
          </w:p>
          <w:p w14:paraId="4A7567E2" w14:textId="77777777" w:rsidR="00B327DC" w:rsidRDefault="00B327DC" w:rsidP="000E0EA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  <w:p w14:paraId="30BC148D" w14:textId="564905EE" w:rsidR="000E0EA3" w:rsidRPr="000E0EA3" w:rsidRDefault="000E0EA3" w:rsidP="000A162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Назначение руководителя Пилотного проекта из числа заместителей директора школы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приказ директора школы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)</w:t>
            </w:r>
          </w:p>
        </w:tc>
        <w:tc>
          <w:tcPr>
            <w:tcW w:w="2046" w:type="dxa"/>
          </w:tcPr>
          <w:p w14:paraId="79DD5317" w14:textId="77777777" w:rsidR="000A1628" w:rsidRDefault="000A1628" w:rsidP="000E0EA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  <w:p w14:paraId="06909048" w14:textId="77777777" w:rsidR="000A1628" w:rsidRDefault="000A1628" w:rsidP="000E0EA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lastRenderedPageBreak/>
              <w:t>Тамыз-қыркүйек</w:t>
            </w:r>
          </w:p>
          <w:p w14:paraId="3A6D3612" w14:textId="2F73BFC4" w:rsidR="000E0EA3" w:rsidRPr="000E0EA3" w:rsidRDefault="000E0EA3" w:rsidP="000E0EA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Август-сентябрь</w:t>
            </w:r>
          </w:p>
        </w:tc>
        <w:tc>
          <w:tcPr>
            <w:tcW w:w="3198" w:type="dxa"/>
          </w:tcPr>
          <w:p w14:paraId="5B87AA05" w14:textId="77777777" w:rsidR="000A1628" w:rsidRDefault="000A1628" w:rsidP="001613A0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lastRenderedPageBreak/>
              <w:t>Іс жүргізушы</w:t>
            </w:r>
          </w:p>
          <w:p w14:paraId="0AC02A02" w14:textId="67B66683" w:rsidR="000E0EA3" w:rsidRPr="000E0EA3" w:rsidRDefault="001613A0" w:rsidP="001613A0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Делопроизводитель</w:t>
            </w:r>
          </w:p>
        </w:tc>
      </w:tr>
      <w:tr w:rsidR="00B30350" w:rsidRPr="000E0EA3" w14:paraId="23F9AB1C" w14:textId="77777777" w:rsidTr="00007694">
        <w:tc>
          <w:tcPr>
            <w:tcW w:w="703" w:type="dxa"/>
          </w:tcPr>
          <w:p w14:paraId="0ED72134" w14:textId="2DA07B70" w:rsidR="00210264" w:rsidRPr="000E0EA3" w:rsidRDefault="00210264" w:rsidP="002102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2</w:t>
            </w:r>
          </w:p>
        </w:tc>
        <w:tc>
          <w:tcPr>
            <w:tcW w:w="5110" w:type="dxa"/>
          </w:tcPr>
          <w:p w14:paraId="5484BA84" w14:textId="4DFC0367" w:rsidR="000A1628" w:rsidRPr="000A1628" w:rsidRDefault="000A1628" w:rsidP="000A1628">
            <w:pPr>
              <w:pStyle w:val="a5"/>
              <w:rPr>
                <w:lang w:val="kk-KZ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kk-KZ"/>
              </w:rPr>
              <w:t xml:space="preserve">ЖМБ </w:t>
            </w:r>
            <w:r w:rsidRPr="000A1628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kk-KZ"/>
              </w:rPr>
              <w:t>пәндерін оқытатын ағылшын тілі мұғалімдері мен мұғалімдерінің Пилоттық жоба тобының құрамын бекіту</w:t>
            </w:r>
          </w:p>
          <w:p w14:paraId="6E2177EB" w14:textId="0B8722F5" w:rsidR="00210264" w:rsidRDefault="00210264" w:rsidP="000A162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Утверждение состава группы Пилотного проекта  из числа учителей английского языка и учителей преподающих предметы ЕМЦ</w:t>
            </w:r>
          </w:p>
        </w:tc>
        <w:tc>
          <w:tcPr>
            <w:tcW w:w="2046" w:type="dxa"/>
          </w:tcPr>
          <w:p w14:paraId="2F0341BC" w14:textId="0D32861E" w:rsidR="000A1628" w:rsidRPr="000A1628" w:rsidRDefault="000A1628" w:rsidP="002102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0A162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қыркүйек</w:t>
            </w:r>
          </w:p>
          <w:p w14:paraId="15025CC6" w14:textId="581B6BCB" w:rsidR="00210264" w:rsidRDefault="00210264" w:rsidP="002102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0A162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сентябрь</w:t>
            </w:r>
          </w:p>
        </w:tc>
        <w:tc>
          <w:tcPr>
            <w:tcW w:w="3198" w:type="dxa"/>
          </w:tcPr>
          <w:p w14:paraId="55AE83C6" w14:textId="77777777" w:rsidR="000A1628" w:rsidRDefault="000A1628" w:rsidP="002102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  <w:p w14:paraId="51658B02" w14:textId="77777777" w:rsidR="000A1628" w:rsidRPr="000A1628" w:rsidRDefault="000A1628" w:rsidP="002102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A162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ОЖДО </w:t>
            </w:r>
          </w:p>
          <w:p w14:paraId="16ADC8B6" w14:textId="72375FDD" w:rsidR="00210264" w:rsidRDefault="00210264" w:rsidP="002102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0A162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ЗДУР Байгазинова А.Е.</w:t>
            </w:r>
          </w:p>
        </w:tc>
      </w:tr>
      <w:tr w:rsidR="00B30350" w:rsidRPr="000E0EA3" w14:paraId="18A96E6B" w14:textId="77777777" w:rsidTr="00007694">
        <w:tc>
          <w:tcPr>
            <w:tcW w:w="703" w:type="dxa"/>
          </w:tcPr>
          <w:p w14:paraId="2459E3A3" w14:textId="36FDD0FE" w:rsidR="00210264" w:rsidRDefault="00210264" w:rsidP="002102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3</w:t>
            </w:r>
          </w:p>
        </w:tc>
        <w:tc>
          <w:tcPr>
            <w:tcW w:w="5110" w:type="dxa"/>
          </w:tcPr>
          <w:p w14:paraId="08AF9D8A" w14:textId="1151D425" w:rsidR="0096085A" w:rsidRPr="0096085A" w:rsidRDefault="0096085A" w:rsidP="0096085A">
            <w:pPr>
              <w:pStyle w:val="HTML"/>
              <w:spacing w:line="540" w:lineRule="atLeast"/>
              <w:rPr>
                <w:rFonts w:ascii="Times New Roman" w:hAnsi="Times New Roman" w:cs="Times New Roman"/>
                <w:color w:val="202124"/>
                <w:sz w:val="28"/>
                <w:szCs w:val="28"/>
                <w:lang w:val="kk-KZ"/>
              </w:rPr>
            </w:pPr>
            <w:r w:rsidRPr="0096085A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kk-KZ"/>
              </w:rPr>
              <w:t>Шығармашылық топтың  жұмыс жоспарын құру</w:t>
            </w:r>
          </w:p>
          <w:p w14:paraId="51A99842" w14:textId="77777777" w:rsidR="0096085A" w:rsidRDefault="0096085A" w:rsidP="002102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  <w:p w14:paraId="277EA089" w14:textId="6FFCD5F9" w:rsidR="00210264" w:rsidRDefault="00210264" w:rsidP="0096085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Составление плана работы творческой группы </w:t>
            </w:r>
          </w:p>
        </w:tc>
        <w:tc>
          <w:tcPr>
            <w:tcW w:w="2046" w:type="dxa"/>
          </w:tcPr>
          <w:p w14:paraId="23A4B7A2" w14:textId="77777777" w:rsidR="0096085A" w:rsidRPr="000A1628" w:rsidRDefault="0096085A" w:rsidP="009608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0A162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қыркүйек</w:t>
            </w:r>
          </w:p>
          <w:p w14:paraId="3FE17AB7" w14:textId="5E6B51BC" w:rsidR="00210264" w:rsidRDefault="0096085A" w:rsidP="0096085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    </w:t>
            </w:r>
            <w:r w:rsidR="0021026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сентябрь</w:t>
            </w:r>
          </w:p>
        </w:tc>
        <w:tc>
          <w:tcPr>
            <w:tcW w:w="3198" w:type="dxa"/>
          </w:tcPr>
          <w:p w14:paraId="3144C058" w14:textId="77777777" w:rsidR="0096085A" w:rsidRPr="000A1628" w:rsidRDefault="0096085A" w:rsidP="009608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A162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ОЖДО </w:t>
            </w:r>
          </w:p>
          <w:p w14:paraId="155677F5" w14:textId="77777777" w:rsidR="0096085A" w:rsidRPr="0096085A" w:rsidRDefault="0096085A" w:rsidP="002102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482D9B3E" w14:textId="15E1DFE1" w:rsidR="00210264" w:rsidRDefault="00210264" w:rsidP="002102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ЗДУР Байгазинова А.Е.</w:t>
            </w:r>
          </w:p>
        </w:tc>
      </w:tr>
      <w:tr w:rsidR="00B30350" w:rsidRPr="0096085A" w14:paraId="3082D988" w14:textId="77777777" w:rsidTr="00007694">
        <w:tc>
          <w:tcPr>
            <w:tcW w:w="703" w:type="dxa"/>
          </w:tcPr>
          <w:p w14:paraId="5F6CDB61" w14:textId="26E001B6" w:rsidR="00B061A4" w:rsidRDefault="00B061A4" w:rsidP="00B061A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4</w:t>
            </w:r>
          </w:p>
        </w:tc>
        <w:tc>
          <w:tcPr>
            <w:tcW w:w="5110" w:type="dxa"/>
          </w:tcPr>
          <w:p w14:paraId="441AF8F7" w14:textId="5D9E2036" w:rsidR="0096085A" w:rsidRPr="0096085A" w:rsidRDefault="0096085A" w:rsidP="00B061A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96085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Жоба бойынша ЖОЖ даярлау</w:t>
            </w:r>
          </w:p>
          <w:p w14:paraId="1646B174" w14:textId="324D9ABC" w:rsidR="0096085A" w:rsidRPr="0096085A" w:rsidRDefault="0096085A" w:rsidP="00B061A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96085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ЖОЖ бекіту</w:t>
            </w:r>
          </w:p>
          <w:p w14:paraId="6635F8A9" w14:textId="3A586CFD" w:rsidR="0096085A" w:rsidRPr="0096085A" w:rsidRDefault="0096085A" w:rsidP="00B061A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96085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Ата-аналармен келісу және өтінші алу.</w:t>
            </w:r>
          </w:p>
          <w:p w14:paraId="018FB938" w14:textId="35100EF7" w:rsidR="00B061A4" w:rsidRPr="0096085A" w:rsidRDefault="00B061A4" w:rsidP="00B061A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96085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Разработка РУП по пилотному проекту.</w:t>
            </w:r>
          </w:p>
          <w:p w14:paraId="3EDB46BC" w14:textId="2EA909FD" w:rsidR="00B061A4" w:rsidRPr="0096085A" w:rsidRDefault="00B061A4" w:rsidP="00B061A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96085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Утверждение РУП</w:t>
            </w:r>
          </w:p>
          <w:p w14:paraId="25F10DC5" w14:textId="7ACCD6E6" w:rsidR="00B061A4" w:rsidRPr="0096085A" w:rsidRDefault="00B061A4" w:rsidP="00B061A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96085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Согласование с родителями</w:t>
            </w:r>
          </w:p>
          <w:p w14:paraId="6E28F958" w14:textId="1E9CD478" w:rsidR="00B061A4" w:rsidRDefault="00B061A4" w:rsidP="00B061A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</w:tc>
        <w:tc>
          <w:tcPr>
            <w:tcW w:w="2046" w:type="dxa"/>
          </w:tcPr>
          <w:p w14:paraId="03307AD2" w14:textId="77777777" w:rsidR="0096085A" w:rsidRPr="000A1628" w:rsidRDefault="0096085A" w:rsidP="009608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0A162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қыркүйек</w:t>
            </w:r>
          </w:p>
          <w:p w14:paraId="34F28E65" w14:textId="7B9CCDF2" w:rsidR="00B061A4" w:rsidRDefault="0096085A" w:rsidP="0096085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    </w:t>
            </w:r>
            <w:r w:rsidR="00B061A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сентябрь</w:t>
            </w:r>
          </w:p>
        </w:tc>
        <w:tc>
          <w:tcPr>
            <w:tcW w:w="3198" w:type="dxa"/>
          </w:tcPr>
          <w:p w14:paraId="7BC1E477" w14:textId="2ED89F93" w:rsidR="0096085A" w:rsidRPr="000A1628" w:rsidRDefault="0096085A" w:rsidP="009608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A162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ОЖДО </w:t>
            </w:r>
            <w:r w:rsidR="00B3035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Байгазинова А.Е.</w:t>
            </w:r>
          </w:p>
          <w:p w14:paraId="7624C3CB" w14:textId="77777777" w:rsidR="0096085A" w:rsidRDefault="0096085A" w:rsidP="0096085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Сынып жекеткілер мен ЖМБ пәндер жүргізетін мұғалімдер</w:t>
            </w:r>
          </w:p>
          <w:p w14:paraId="24B8F663" w14:textId="77777777" w:rsidR="00B30350" w:rsidRDefault="00B30350" w:rsidP="0096085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ЗДУР Байгазинова А.Е.</w:t>
            </w:r>
          </w:p>
          <w:p w14:paraId="584D820C" w14:textId="181B9311" w:rsidR="00B30350" w:rsidRDefault="00B30350" w:rsidP="0096085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Классные руководители, учителя предметники.</w:t>
            </w:r>
          </w:p>
        </w:tc>
      </w:tr>
      <w:tr w:rsidR="00B30350" w:rsidRPr="000E0EA3" w14:paraId="0E088367" w14:textId="77777777" w:rsidTr="00007694">
        <w:tc>
          <w:tcPr>
            <w:tcW w:w="703" w:type="dxa"/>
          </w:tcPr>
          <w:p w14:paraId="44FFFEA2" w14:textId="77A5B4F2" w:rsidR="00466CB3" w:rsidRDefault="00466CB3" w:rsidP="00466CB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5</w:t>
            </w:r>
          </w:p>
        </w:tc>
        <w:tc>
          <w:tcPr>
            <w:tcW w:w="5110" w:type="dxa"/>
          </w:tcPr>
          <w:p w14:paraId="67165E7B" w14:textId="6B1A44FE" w:rsidR="00B30350" w:rsidRPr="00B30350" w:rsidRDefault="00B30350" w:rsidP="00B3035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30350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kk-KZ"/>
              </w:rPr>
              <w:t>Қалыптастырушы бағалауға тапсырмалар әзірлеу, пәндік материалды меңгеру деңгейін тексеру материал әзірлеу.</w:t>
            </w:r>
          </w:p>
          <w:p w14:paraId="2BED08BB" w14:textId="77777777" w:rsidR="00B30350" w:rsidRDefault="00B30350" w:rsidP="00466CB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  <w:p w14:paraId="2BD85A41" w14:textId="3C733CB7" w:rsidR="00466CB3" w:rsidRPr="00466CB3" w:rsidRDefault="00466CB3" w:rsidP="00466CB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Разработка заданий для формативного оценивания, уровня овладения предметным материалом</w:t>
            </w:r>
          </w:p>
        </w:tc>
        <w:tc>
          <w:tcPr>
            <w:tcW w:w="2046" w:type="dxa"/>
          </w:tcPr>
          <w:p w14:paraId="103B0CD0" w14:textId="77777777" w:rsidR="00B30350" w:rsidRDefault="00B30350" w:rsidP="00466CB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Оқу жыл бойы</w:t>
            </w:r>
          </w:p>
          <w:p w14:paraId="260B3B71" w14:textId="7FE1B072" w:rsidR="00466CB3" w:rsidRDefault="00466CB3" w:rsidP="00466CB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В течение года </w:t>
            </w:r>
          </w:p>
        </w:tc>
        <w:tc>
          <w:tcPr>
            <w:tcW w:w="3198" w:type="dxa"/>
          </w:tcPr>
          <w:p w14:paraId="489E314D" w14:textId="77777777" w:rsidR="00B30350" w:rsidRDefault="00B30350" w:rsidP="00B30350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ЖМБ пәндер жүргізетін мұғалімдер</w:t>
            </w:r>
          </w:p>
          <w:p w14:paraId="17F43100" w14:textId="1D9F5051" w:rsidR="00466CB3" w:rsidRDefault="00466CB3" w:rsidP="00466CB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Учителя предметники, преподающие предметы ЕМЦ на англ.яз.</w:t>
            </w:r>
          </w:p>
        </w:tc>
      </w:tr>
      <w:tr w:rsidR="00B30350" w:rsidRPr="000E0EA3" w14:paraId="1F0B205D" w14:textId="77777777" w:rsidTr="00007694">
        <w:tc>
          <w:tcPr>
            <w:tcW w:w="703" w:type="dxa"/>
          </w:tcPr>
          <w:p w14:paraId="02EFFF83" w14:textId="4F54D6CC" w:rsidR="0083185D" w:rsidRDefault="00787EF7" w:rsidP="0083185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6</w:t>
            </w:r>
          </w:p>
        </w:tc>
        <w:tc>
          <w:tcPr>
            <w:tcW w:w="5110" w:type="dxa"/>
          </w:tcPr>
          <w:p w14:paraId="5BDDCAD8" w14:textId="77777777" w:rsidR="00E121CD" w:rsidRPr="00E121CD" w:rsidRDefault="00E121CD" w:rsidP="00E121C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1CD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kk-KZ"/>
              </w:rPr>
              <w:t>7-11 сынып оқушылары мен олардың ата-аналары немесе заңды өкілдері арасында ағылшын тілінде оқытуға ішінара ену бойынша түсіндіру жұмыстары.</w:t>
            </w:r>
          </w:p>
          <w:p w14:paraId="4C29F0B9" w14:textId="587E1EAA" w:rsidR="0083185D" w:rsidRDefault="0083185D" w:rsidP="0083185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lastRenderedPageBreak/>
              <w:t>Информационно-ра</w:t>
            </w:r>
            <w:r w:rsidR="00B3035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з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ъяснительная работа среди обучающихся 7-11 классов и их родителей или законных</w:t>
            </w:r>
            <w:r w:rsidR="00B3035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представителей по частичному погружению преподавания на английском языке.</w:t>
            </w:r>
          </w:p>
        </w:tc>
        <w:tc>
          <w:tcPr>
            <w:tcW w:w="2046" w:type="dxa"/>
          </w:tcPr>
          <w:p w14:paraId="237BDE03" w14:textId="77777777" w:rsidR="00B30350" w:rsidRDefault="00B30350" w:rsidP="0083185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  <w:p w14:paraId="7C9E2CFB" w14:textId="734DF324" w:rsidR="00B30350" w:rsidRDefault="00B30350" w:rsidP="0083185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Қыркүйек</w:t>
            </w:r>
          </w:p>
          <w:p w14:paraId="0004C287" w14:textId="0A5BBE3F" w:rsidR="0083185D" w:rsidRDefault="0083185D" w:rsidP="0083185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сентябрь</w:t>
            </w:r>
          </w:p>
        </w:tc>
        <w:tc>
          <w:tcPr>
            <w:tcW w:w="3198" w:type="dxa"/>
          </w:tcPr>
          <w:p w14:paraId="5C6A2BB0" w14:textId="77777777" w:rsidR="000610A6" w:rsidRDefault="000610A6" w:rsidP="000610A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Сынып жекеткілер мен ЖМБ пәндер жүргізетін мұғалімдер</w:t>
            </w:r>
          </w:p>
          <w:p w14:paraId="51A76CF0" w14:textId="09288AB8" w:rsidR="0083185D" w:rsidRDefault="0083185D" w:rsidP="0083185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Классные руководители и учителя предметники,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lastRenderedPageBreak/>
              <w:t>преподающие предметы ЕМЦ на англ.яз.</w:t>
            </w:r>
          </w:p>
        </w:tc>
      </w:tr>
      <w:tr w:rsidR="00B30350" w:rsidRPr="000E0EA3" w14:paraId="034CB6A0" w14:textId="77777777" w:rsidTr="00007694">
        <w:tc>
          <w:tcPr>
            <w:tcW w:w="703" w:type="dxa"/>
          </w:tcPr>
          <w:p w14:paraId="22CB9014" w14:textId="021419B6" w:rsidR="0083185D" w:rsidRDefault="00787EF7" w:rsidP="0083185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lastRenderedPageBreak/>
              <w:t>7</w:t>
            </w:r>
          </w:p>
        </w:tc>
        <w:tc>
          <w:tcPr>
            <w:tcW w:w="5110" w:type="dxa"/>
          </w:tcPr>
          <w:p w14:paraId="308B9BA0" w14:textId="42948600" w:rsidR="00E121CD" w:rsidRPr="00E121CD" w:rsidRDefault="00E121CD" w:rsidP="00E121CD">
            <w:pPr>
              <w:pStyle w:val="a5"/>
              <w:rPr>
                <w:sz w:val="28"/>
                <w:szCs w:val="28"/>
                <w:lang w:val="kk-KZ"/>
              </w:rPr>
            </w:pPr>
            <w:r w:rsidRPr="00E121CD">
              <w:rPr>
                <w:rStyle w:val="y2iqfc"/>
                <w:rFonts w:ascii="inherit" w:hAnsi="inherit"/>
                <w:color w:val="202124"/>
                <w:sz w:val="28"/>
                <w:szCs w:val="28"/>
                <w:lang w:val="kk-KZ"/>
              </w:rPr>
              <w:t>«</w:t>
            </w:r>
            <w:r>
              <w:rPr>
                <w:rStyle w:val="y2iqfc"/>
                <w:rFonts w:ascii="inherit" w:hAnsi="inherit"/>
                <w:color w:val="202124"/>
                <w:sz w:val="28"/>
                <w:szCs w:val="28"/>
                <w:lang w:val="kk-KZ"/>
              </w:rPr>
              <w:t>К</w:t>
            </w:r>
            <w:r w:rsidRPr="00E121CD">
              <w:rPr>
                <w:rStyle w:val="y2iqfc"/>
                <w:rFonts w:ascii="inherit" w:hAnsi="inherit"/>
                <w:color w:val="202124"/>
                <w:sz w:val="28"/>
                <w:szCs w:val="28"/>
                <w:lang w:val="kk-KZ"/>
              </w:rPr>
              <w:t>іре берісте»</w:t>
            </w:r>
          </w:p>
          <w:p w14:paraId="766301D7" w14:textId="3F9795F1" w:rsidR="0083185D" w:rsidRDefault="00E121CD" w:rsidP="00E121CD">
            <w:pPr>
              <w:pStyle w:val="a5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Style w:val="y2iqfc"/>
                <w:rFonts w:ascii="inherit" w:hAnsi="inherit"/>
                <w:color w:val="202124"/>
                <w:sz w:val="28"/>
                <w:szCs w:val="28"/>
                <w:lang w:val="kk-KZ"/>
              </w:rPr>
              <w:t>о</w:t>
            </w:r>
            <w:r w:rsidRPr="00E121CD">
              <w:rPr>
                <w:rStyle w:val="y2iqfc"/>
                <w:rFonts w:ascii="inherit" w:hAnsi="inherit"/>
                <w:color w:val="202124"/>
                <w:sz w:val="28"/>
                <w:szCs w:val="28"/>
                <w:lang w:val="kk-KZ"/>
              </w:rPr>
              <w:t xml:space="preserve">қушылардың тілдік және пәндік құзыреттілік диагностикасы </w:t>
            </w:r>
            <w:r w:rsidR="0083185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Диагностика языковых и предметных компетенций обучающихся на «входе»</w:t>
            </w:r>
          </w:p>
        </w:tc>
        <w:tc>
          <w:tcPr>
            <w:tcW w:w="2046" w:type="dxa"/>
          </w:tcPr>
          <w:p w14:paraId="769F502A" w14:textId="3C9FAFB0" w:rsidR="00B30350" w:rsidRDefault="00B30350" w:rsidP="0083185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Қыркүйек</w:t>
            </w:r>
          </w:p>
          <w:p w14:paraId="4F4A863F" w14:textId="375FF0A2" w:rsidR="0083185D" w:rsidRDefault="0083185D" w:rsidP="0083185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Сентябрь </w:t>
            </w:r>
          </w:p>
        </w:tc>
        <w:tc>
          <w:tcPr>
            <w:tcW w:w="3198" w:type="dxa"/>
          </w:tcPr>
          <w:p w14:paraId="502C2547" w14:textId="77777777" w:rsidR="000610A6" w:rsidRDefault="000610A6" w:rsidP="000610A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ЖМБ пәндер жүргізетін мұғалімдер</w:t>
            </w:r>
          </w:p>
          <w:p w14:paraId="790D0383" w14:textId="0CEF92A6" w:rsidR="0083185D" w:rsidRDefault="0083185D" w:rsidP="0083185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Учителя предметники, преподающие предметы ЕМЦ на англ.яз.</w:t>
            </w:r>
          </w:p>
        </w:tc>
      </w:tr>
      <w:tr w:rsidR="00B30350" w:rsidRPr="000E0EA3" w14:paraId="0D9BCB00" w14:textId="77777777" w:rsidTr="00007694">
        <w:tc>
          <w:tcPr>
            <w:tcW w:w="703" w:type="dxa"/>
          </w:tcPr>
          <w:p w14:paraId="62C1A30D" w14:textId="06B370B5" w:rsidR="0083185D" w:rsidRDefault="00787EF7" w:rsidP="0083185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8</w:t>
            </w:r>
          </w:p>
        </w:tc>
        <w:tc>
          <w:tcPr>
            <w:tcW w:w="5110" w:type="dxa"/>
          </w:tcPr>
          <w:p w14:paraId="51FAAA29" w14:textId="3A2CB4B2" w:rsidR="00E121CD" w:rsidRPr="00E121CD" w:rsidRDefault="00E121CD" w:rsidP="00E121CD">
            <w:pPr>
              <w:pStyle w:val="a5"/>
              <w:rPr>
                <w:sz w:val="28"/>
                <w:szCs w:val="28"/>
                <w:lang w:val="kk-KZ"/>
              </w:rPr>
            </w:pPr>
            <w:r w:rsidRPr="00E121CD">
              <w:rPr>
                <w:rStyle w:val="y2iqfc"/>
                <w:rFonts w:ascii="inherit" w:hAnsi="inherit"/>
                <w:color w:val="202124"/>
                <w:sz w:val="28"/>
                <w:szCs w:val="28"/>
                <w:lang w:val="kk-KZ"/>
              </w:rPr>
              <w:t>«</w:t>
            </w:r>
            <w:r>
              <w:rPr>
                <w:rStyle w:val="y2iqfc"/>
                <w:rFonts w:ascii="inherit" w:hAnsi="inherit"/>
                <w:color w:val="202124"/>
                <w:sz w:val="28"/>
                <w:szCs w:val="28"/>
                <w:lang w:val="kk-KZ"/>
              </w:rPr>
              <w:t xml:space="preserve">Шыға берісте </w:t>
            </w:r>
            <w:r w:rsidRPr="00E121CD">
              <w:rPr>
                <w:rStyle w:val="y2iqfc"/>
                <w:rFonts w:ascii="inherit" w:hAnsi="inherit"/>
                <w:color w:val="202124"/>
                <w:sz w:val="28"/>
                <w:szCs w:val="28"/>
                <w:lang w:val="kk-KZ"/>
              </w:rPr>
              <w:t>»</w:t>
            </w:r>
          </w:p>
          <w:p w14:paraId="5133F995" w14:textId="185EC95A" w:rsidR="00E121CD" w:rsidRDefault="00E121CD" w:rsidP="00E121C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Style w:val="y2iqfc"/>
                <w:rFonts w:ascii="inherit" w:hAnsi="inherit"/>
                <w:color w:val="202124"/>
                <w:sz w:val="28"/>
                <w:szCs w:val="28"/>
                <w:lang w:val="kk-KZ"/>
              </w:rPr>
              <w:t>о</w:t>
            </w:r>
            <w:r w:rsidRPr="00E121CD">
              <w:rPr>
                <w:rStyle w:val="y2iqfc"/>
                <w:rFonts w:ascii="inherit" w:hAnsi="inherit"/>
                <w:color w:val="202124"/>
                <w:sz w:val="28"/>
                <w:szCs w:val="28"/>
                <w:lang w:val="kk-KZ"/>
              </w:rPr>
              <w:t>қушылардың тілдік және пәндік құзыреттілік диагностикасы</w:t>
            </w:r>
          </w:p>
          <w:p w14:paraId="39990895" w14:textId="7C187456" w:rsidR="0083185D" w:rsidRDefault="0083185D" w:rsidP="0083185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Диагностика языковых и предметных компетенций обучающихся на «выходе»</w:t>
            </w:r>
          </w:p>
        </w:tc>
        <w:tc>
          <w:tcPr>
            <w:tcW w:w="2046" w:type="dxa"/>
          </w:tcPr>
          <w:p w14:paraId="55805296" w14:textId="43F33A8E" w:rsidR="00B30350" w:rsidRDefault="00B30350" w:rsidP="0083185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Мамыр</w:t>
            </w:r>
          </w:p>
          <w:p w14:paraId="3EEB1452" w14:textId="4168332E" w:rsidR="0083185D" w:rsidRDefault="0083185D" w:rsidP="0083185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май </w:t>
            </w:r>
          </w:p>
        </w:tc>
        <w:tc>
          <w:tcPr>
            <w:tcW w:w="3198" w:type="dxa"/>
          </w:tcPr>
          <w:p w14:paraId="489EE424" w14:textId="77777777" w:rsidR="000610A6" w:rsidRDefault="000610A6" w:rsidP="000610A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ЖМБ пәндер жүргізетін мұғалімдер</w:t>
            </w:r>
          </w:p>
          <w:p w14:paraId="5B775F9C" w14:textId="343E8800" w:rsidR="0083185D" w:rsidRDefault="0083185D" w:rsidP="0083185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Учителя предметники, преподающие предметы ЕМЦ на англ.яз.</w:t>
            </w:r>
          </w:p>
        </w:tc>
      </w:tr>
      <w:tr w:rsidR="00B30350" w:rsidRPr="000E0EA3" w14:paraId="1951DE1A" w14:textId="77777777" w:rsidTr="00007694">
        <w:tc>
          <w:tcPr>
            <w:tcW w:w="703" w:type="dxa"/>
          </w:tcPr>
          <w:p w14:paraId="44D9C2C8" w14:textId="2EF95A07" w:rsidR="0083185D" w:rsidRDefault="00787EF7" w:rsidP="0083185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9</w:t>
            </w:r>
          </w:p>
        </w:tc>
        <w:tc>
          <w:tcPr>
            <w:tcW w:w="5110" w:type="dxa"/>
          </w:tcPr>
          <w:p w14:paraId="325EBD3B" w14:textId="77777777" w:rsidR="00E121CD" w:rsidRPr="00E121CD" w:rsidRDefault="00E121CD" w:rsidP="00E121C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1CD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kk-KZ"/>
              </w:rPr>
              <w:t>Білім беру жетістіктерін бағалауға біркелкі тәсілдер мен талаптарды қамтамасыз ету үшін жобада жұмыс істейтін мұғалімдердің сабаққа өзара қатысуы</w:t>
            </w:r>
          </w:p>
          <w:p w14:paraId="71124B12" w14:textId="31990E84" w:rsidR="0083185D" w:rsidRDefault="0083185D" w:rsidP="0083185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Взаимпосещение уроков  учителями, работающими в проекте для обеспечения единых подходов и требований к оценке учебных достижений</w:t>
            </w:r>
          </w:p>
        </w:tc>
        <w:tc>
          <w:tcPr>
            <w:tcW w:w="2046" w:type="dxa"/>
          </w:tcPr>
          <w:p w14:paraId="001E30CF" w14:textId="77777777" w:rsidR="00B30350" w:rsidRDefault="00B30350" w:rsidP="0083185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Оқу жыл бойы</w:t>
            </w:r>
          </w:p>
          <w:p w14:paraId="65D6D844" w14:textId="0CCF19D1" w:rsidR="0083185D" w:rsidRDefault="0083185D" w:rsidP="0083185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В течение года </w:t>
            </w:r>
          </w:p>
        </w:tc>
        <w:tc>
          <w:tcPr>
            <w:tcW w:w="3198" w:type="dxa"/>
          </w:tcPr>
          <w:p w14:paraId="12A320A2" w14:textId="77777777" w:rsidR="000610A6" w:rsidRDefault="000610A6" w:rsidP="000610A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ЖМБ пәндер жүргізетін мұғалімдер</w:t>
            </w:r>
          </w:p>
          <w:p w14:paraId="7E3383BD" w14:textId="1FD8D84F" w:rsidR="0083185D" w:rsidRDefault="0083185D" w:rsidP="0083185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Учителя предметники, преподающие предметы ЕМЦ на англ.яз.</w:t>
            </w:r>
          </w:p>
        </w:tc>
      </w:tr>
      <w:tr w:rsidR="00B30350" w:rsidRPr="000610A6" w14:paraId="1FE88BBF" w14:textId="77777777" w:rsidTr="00007694">
        <w:tc>
          <w:tcPr>
            <w:tcW w:w="703" w:type="dxa"/>
          </w:tcPr>
          <w:p w14:paraId="632A38A9" w14:textId="309AB936" w:rsidR="0083185D" w:rsidRDefault="00787EF7" w:rsidP="0083185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10</w:t>
            </w:r>
          </w:p>
        </w:tc>
        <w:tc>
          <w:tcPr>
            <w:tcW w:w="5110" w:type="dxa"/>
          </w:tcPr>
          <w:p w14:paraId="7F61940D" w14:textId="77777777" w:rsidR="00E121CD" w:rsidRPr="00E121CD" w:rsidRDefault="00E121CD" w:rsidP="00E121C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1CD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kk-KZ"/>
              </w:rPr>
              <w:t>EMH пәндерін ағылшын тілінде оқытуды енгізу бойынша мұғалімдерге ұсыныстар әзірлеу</w:t>
            </w:r>
          </w:p>
          <w:p w14:paraId="2D64030C" w14:textId="77777777" w:rsidR="00E121CD" w:rsidRDefault="00E121CD" w:rsidP="0083185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  <w:p w14:paraId="65CC8D53" w14:textId="0B85F711" w:rsidR="0083185D" w:rsidRDefault="0083185D" w:rsidP="0083185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Разработка рекомендации для учителей по внедрению преподавания дисциплин ЕМН на английском языке</w:t>
            </w:r>
          </w:p>
        </w:tc>
        <w:tc>
          <w:tcPr>
            <w:tcW w:w="2046" w:type="dxa"/>
          </w:tcPr>
          <w:p w14:paraId="290C000E" w14:textId="77777777" w:rsidR="00B30350" w:rsidRDefault="00B30350" w:rsidP="00B3035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Оқу жыл бойы</w:t>
            </w:r>
          </w:p>
          <w:p w14:paraId="73569280" w14:textId="7B96AF1B" w:rsidR="0083185D" w:rsidRDefault="0083185D" w:rsidP="0083185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В течение года</w:t>
            </w:r>
          </w:p>
        </w:tc>
        <w:tc>
          <w:tcPr>
            <w:tcW w:w="3198" w:type="dxa"/>
          </w:tcPr>
          <w:p w14:paraId="608F82A6" w14:textId="77777777" w:rsidR="000610A6" w:rsidRDefault="000610A6" w:rsidP="0083185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Ағылшын мұғалімдерінің ӘБ және ЖМБ мұғалімдерінің жетекшілері</w:t>
            </w:r>
          </w:p>
          <w:p w14:paraId="5B3F212C" w14:textId="485E3120" w:rsidR="0083185D" w:rsidRDefault="0083185D" w:rsidP="0083185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Рук.МО английского языка и ЕМЦ</w:t>
            </w:r>
          </w:p>
        </w:tc>
      </w:tr>
      <w:tr w:rsidR="00B30350" w:rsidRPr="000E0EA3" w14:paraId="364F7F09" w14:textId="77777777" w:rsidTr="00007694">
        <w:tc>
          <w:tcPr>
            <w:tcW w:w="703" w:type="dxa"/>
          </w:tcPr>
          <w:p w14:paraId="381FC277" w14:textId="441DE5A2" w:rsidR="0083185D" w:rsidRDefault="00787EF7" w:rsidP="0083185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11</w:t>
            </w:r>
          </w:p>
        </w:tc>
        <w:tc>
          <w:tcPr>
            <w:tcW w:w="5110" w:type="dxa"/>
          </w:tcPr>
          <w:p w14:paraId="68B97D4E" w14:textId="77777777" w:rsidR="00E07F70" w:rsidRPr="00E07F70" w:rsidRDefault="00E07F70" w:rsidP="00E07F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07F70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kk-KZ"/>
              </w:rPr>
              <w:t>Үш тілде іс -шараларды жоспарлау</w:t>
            </w:r>
          </w:p>
          <w:p w14:paraId="533B1D80" w14:textId="77777777" w:rsidR="00E07F70" w:rsidRDefault="00E07F70" w:rsidP="0083185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  <w:p w14:paraId="35742B51" w14:textId="336C0CFD" w:rsidR="0083185D" w:rsidRPr="00B061A4" w:rsidRDefault="0083185D" w:rsidP="0083185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Планирование мероприятий на трех языках</w:t>
            </w:r>
          </w:p>
        </w:tc>
        <w:tc>
          <w:tcPr>
            <w:tcW w:w="2046" w:type="dxa"/>
          </w:tcPr>
          <w:p w14:paraId="4C6AF2A0" w14:textId="77777777" w:rsidR="00B30350" w:rsidRDefault="00B30350" w:rsidP="00B3035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Оқу жыл бойы</w:t>
            </w:r>
          </w:p>
          <w:p w14:paraId="44AEA555" w14:textId="1999D272" w:rsidR="0083185D" w:rsidRDefault="0083185D" w:rsidP="0083185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В течение года </w:t>
            </w:r>
          </w:p>
        </w:tc>
        <w:tc>
          <w:tcPr>
            <w:tcW w:w="3198" w:type="dxa"/>
          </w:tcPr>
          <w:p w14:paraId="4F775782" w14:textId="77777777" w:rsidR="000610A6" w:rsidRDefault="000610A6" w:rsidP="0083185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ЖДО</w:t>
            </w:r>
          </w:p>
          <w:p w14:paraId="13487FD0" w14:textId="22A92EDB" w:rsidR="0083185D" w:rsidRDefault="0083185D" w:rsidP="0083185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ЗДВР Кулдошина О.А.</w:t>
            </w:r>
          </w:p>
          <w:p w14:paraId="7B097EB9" w14:textId="0D5B7FEF" w:rsidR="0083185D" w:rsidRDefault="0083185D" w:rsidP="0083185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Оспанов Р.К.</w:t>
            </w:r>
          </w:p>
        </w:tc>
      </w:tr>
      <w:tr w:rsidR="00B30350" w:rsidRPr="000E0EA3" w14:paraId="401BA1AB" w14:textId="77777777" w:rsidTr="00007694">
        <w:tc>
          <w:tcPr>
            <w:tcW w:w="703" w:type="dxa"/>
          </w:tcPr>
          <w:p w14:paraId="5EF8555E" w14:textId="7874E036" w:rsidR="0083185D" w:rsidRDefault="00787EF7" w:rsidP="0083185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12</w:t>
            </w:r>
          </w:p>
        </w:tc>
        <w:tc>
          <w:tcPr>
            <w:tcW w:w="5110" w:type="dxa"/>
          </w:tcPr>
          <w:p w14:paraId="64A36A0C" w14:textId="77777777" w:rsidR="00E07F70" w:rsidRPr="00E07F70" w:rsidRDefault="00E07F70" w:rsidP="00E07F70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07F70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kk-KZ"/>
              </w:rPr>
              <w:t>Пилоттық жобада жұмыс жасайтын сынып оқушылары арасында олардың осы жобаға көзқарасын анықтау үшін сұрақ қою.</w:t>
            </w:r>
          </w:p>
          <w:p w14:paraId="77EFD063" w14:textId="6B337C77" w:rsidR="0083185D" w:rsidRDefault="0083185D" w:rsidP="0083185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Анкетирование среди учащихся классов, работающих в пилотном проекте для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lastRenderedPageBreak/>
              <w:t>выявлению их отношения к данному проекту.</w:t>
            </w:r>
          </w:p>
        </w:tc>
        <w:tc>
          <w:tcPr>
            <w:tcW w:w="2046" w:type="dxa"/>
          </w:tcPr>
          <w:p w14:paraId="51442FC2" w14:textId="675E4631" w:rsidR="00B30350" w:rsidRDefault="00B30350" w:rsidP="0083185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lastRenderedPageBreak/>
              <w:t>Қыркүйек</w:t>
            </w:r>
          </w:p>
          <w:p w14:paraId="461A5B01" w14:textId="5CAC18E7" w:rsidR="0083185D" w:rsidRDefault="0083185D" w:rsidP="0083185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сентябрь</w:t>
            </w:r>
          </w:p>
        </w:tc>
        <w:tc>
          <w:tcPr>
            <w:tcW w:w="3198" w:type="dxa"/>
          </w:tcPr>
          <w:p w14:paraId="2A43BA65" w14:textId="77777777" w:rsidR="000610A6" w:rsidRDefault="000610A6" w:rsidP="000610A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ЖМБ пәндер жүргізетін мұғалімдер</w:t>
            </w:r>
          </w:p>
          <w:p w14:paraId="7C2204B6" w14:textId="471DD549" w:rsidR="0083185D" w:rsidRDefault="0083185D" w:rsidP="0083185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Учителя предметники, преподающие предметы ЕМЦ на англ.яз.</w:t>
            </w:r>
          </w:p>
        </w:tc>
      </w:tr>
      <w:tr w:rsidR="00B30350" w:rsidRPr="00161308" w14:paraId="4E6B4984" w14:textId="77777777" w:rsidTr="00007694">
        <w:tc>
          <w:tcPr>
            <w:tcW w:w="703" w:type="dxa"/>
          </w:tcPr>
          <w:p w14:paraId="4074F3FC" w14:textId="52EAA996" w:rsidR="0083185D" w:rsidRDefault="00787EF7" w:rsidP="0083185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13</w:t>
            </w:r>
          </w:p>
        </w:tc>
        <w:tc>
          <w:tcPr>
            <w:tcW w:w="5110" w:type="dxa"/>
          </w:tcPr>
          <w:p w14:paraId="570F1998" w14:textId="77777777" w:rsidR="00E07F70" w:rsidRPr="00E07F70" w:rsidRDefault="00E07F70" w:rsidP="00E07F70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07F70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kk-KZ"/>
              </w:rPr>
              <w:t>Мектепте тілдік пәндерді оқытуды жетілдіру.</w:t>
            </w:r>
          </w:p>
          <w:p w14:paraId="61C0DE77" w14:textId="4E83FD0F" w:rsidR="0083185D" w:rsidRDefault="0083185D" w:rsidP="0083185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Совершенствование преподавания языковых дисциплин в школе.</w:t>
            </w:r>
          </w:p>
        </w:tc>
        <w:tc>
          <w:tcPr>
            <w:tcW w:w="2046" w:type="dxa"/>
          </w:tcPr>
          <w:p w14:paraId="26B7BA64" w14:textId="77777777" w:rsidR="00B30350" w:rsidRDefault="00B30350" w:rsidP="00B3035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Оқу жыл бойы</w:t>
            </w:r>
          </w:p>
          <w:p w14:paraId="3F2365DB" w14:textId="73D60795" w:rsidR="0083185D" w:rsidRDefault="0083185D" w:rsidP="0083185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В течение года</w:t>
            </w:r>
          </w:p>
        </w:tc>
        <w:tc>
          <w:tcPr>
            <w:tcW w:w="3198" w:type="dxa"/>
          </w:tcPr>
          <w:p w14:paraId="53A07B5B" w14:textId="77777777" w:rsidR="0083185D" w:rsidRDefault="0083185D" w:rsidP="0083185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МО учителей </w:t>
            </w:r>
            <w:r w:rsidR="000610A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языковых дисциплин</w:t>
            </w:r>
          </w:p>
          <w:p w14:paraId="4C07483E" w14:textId="5FB659A2" w:rsidR="000610A6" w:rsidRDefault="000610A6" w:rsidP="0083185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ілдер жүргізетін ӘБ мұғалімдердің жетешілері</w:t>
            </w:r>
          </w:p>
        </w:tc>
      </w:tr>
      <w:tr w:rsidR="00B30350" w:rsidRPr="000E0EA3" w14:paraId="0071B8C4" w14:textId="77777777" w:rsidTr="00007694">
        <w:tc>
          <w:tcPr>
            <w:tcW w:w="703" w:type="dxa"/>
          </w:tcPr>
          <w:p w14:paraId="5928EDDB" w14:textId="3D1CAEB5" w:rsidR="0083185D" w:rsidRDefault="00787EF7" w:rsidP="0083185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14</w:t>
            </w:r>
          </w:p>
        </w:tc>
        <w:tc>
          <w:tcPr>
            <w:tcW w:w="5110" w:type="dxa"/>
          </w:tcPr>
          <w:p w14:paraId="1239DEB3" w14:textId="64482683" w:rsidR="0083185D" w:rsidRPr="001613A0" w:rsidRDefault="00E07F70" w:rsidP="00E07F70">
            <w:pPr>
              <w:pStyle w:val="a5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E07F70">
              <w:rPr>
                <w:lang w:val="kk-KZ"/>
              </w:rPr>
              <w:br/>
            </w:r>
            <w:r w:rsidRPr="00E07F7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val="kk-KZ"/>
              </w:rPr>
              <w:t>Ішінара шомылуға арналған әдістемелік қамтамасыз ету (оқулықтар мен оқу -әдістемелік құралдар, әдістемелік нұсқаулар, ұсынымдар, бағдарламалар)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  <w:r w:rsidR="0083185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Методическое обеспечение </w:t>
            </w:r>
            <w:r w:rsidR="0083185D" w:rsidRPr="00E07F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(  </w:t>
            </w:r>
            <w:r w:rsidR="0083185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учебники и учебные пособия, методические руководства, рекомендации, программы</w:t>
            </w:r>
            <w:r w:rsidR="0083185D" w:rsidRPr="00E07F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)</w:t>
            </w:r>
            <w:r w:rsidR="0083185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для частичного погружения .</w:t>
            </w:r>
          </w:p>
        </w:tc>
        <w:tc>
          <w:tcPr>
            <w:tcW w:w="2046" w:type="dxa"/>
          </w:tcPr>
          <w:p w14:paraId="0161CD25" w14:textId="5FF728C5" w:rsidR="00B30350" w:rsidRDefault="00B30350" w:rsidP="0083185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амыз</w:t>
            </w:r>
          </w:p>
          <w:p w14:paraId="51214155" w14:textId="703376CF" w:rsidR="0083185D" w:rsidRDefault="0083185D" w:rsidP="0083185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август</w:t>
            </w:r>
          </w:p>
        </w:tc>
        <w:tc>
          <w:tcPr>
            <w:tcW w:w="3198" w:type="dxa"/>
          </w:tcPr>
          <w:p w14:paraId="5AB76A23" w14:textId="77777777" w:rsidR="00E121CD" w:rsidRDefault="00E121CD" w:rsidP="0083185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Әкімшілік</w:t>
            </w:r>
          </w:p>
          <w:p w14:paraId="11F6C1FC" w14:textId="77777777" w:rsidR="00E121CD" w:rsidRDefault="00E121CD" w:rsidP="0083185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Кітапханашы</w:t>
            </w:r>
          </w:p>
          <w:p w14:paraId="4C0B2241" w14:textId="09796A7C" w:rsidR="0083185D" w:rsidRDefault="0083185D" w:rsidP="0083185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Администрация</w:t>
            </w:r>
          </w:p>
          <w:p w14:paraId="03D43E96" w14:textId="25E6D9C6" w:rsidR="0083185D" w:rsidRDefault="0083185D" w:rsidP="0083185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Библиотекарь</w:t>
            </w:r>
          </w:p>
        </w:tc>
      </w:tr>
      <w:tr w:rsidR="00B30350" w:rsidRPr="000E0EA3" w14:paraId="3ED35A00" w14:textId="77777777" w:rsidTr="00007694">
        <w:tc>
          <w:tcPr>
            <w:tcW w:w="703" w:type="dxa"/>
          </w:tcPr>
          <w:p w14:paraId="748FC306" w14:textId="442F72DF" w:rsidR="0083185D" w:rsidRDefault="0083185D" w:rsidP="0083185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1</w:t>
            </w:r>
            <w:r w:rsidR="00E121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5</w:t>
            </w:r>
          </w:p>
        </w:tc>
        <w:tc>
          <w:tcPr>
            <w:tcW w:w="5110" w:type="dxa"/>
          </w:tcPr>
          <w:p w14:paraId="7E9A5834" w14:textId="77777777" w:rsidR="00E07F70" w:rsidRPr="00E07F70" w:rsidRDefault="00E07F70" w:rsidP="00E07F7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07F70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kk-KZ"/>
              </w:rPr>
              <w:t>Мұғалімдердің лингвистикалық олимпиадаларға, қалалық, облыстық деңгейдегі жарыстарға қатысуы</w:t>
            </w:r>
          </w:p>
          <w:p w14:paraId="4A39A9FA" w14:textId="0A341861" w:rsidR="0083185D" w:rsidRDefault="0083185D" w:rsidP="0083185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Участие учителей в лингвистических олимпиадах, конкурсах</w:t>
            </w:r>
            <w:r w:rsidR="00E07F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городского, областного уровня</w:t>
            </w:r>
          </w:p>
        </w:tc>
        <w:tc>
          <w:tcPr>
            <w:tcW w:w="2046" w:type="dxa"/>
          </w:tcPr>
          <w:p w14:paraId="71C4ADCA" w14:textId="77777777" w:rsidR="00B30350" w:rsidRDefault="00B30350" w:rsidP="00B3035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Оқу жыл бойы</w:t>
            </w:r>
          </w:p>
          <w:p w14:paraId="213AABC5" w14:textId="27B506BA" w:rsidR="0083185D" w:rsidRDefault="0083185D" w:rsidP="0083185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В течение года</w:t>
            </w:r>
          </w:p>
        </w:tc>
        <w:tc>
          <w:tcPr>
            <w:tcW w:w="3198" w:type="dxa"/>
          </w:tcPr>
          <w:p w14:paraId="66CFC7A3" w14:textId="77777777" w:rsidR="0083185D" w:rsidRDefault="0083185D" w:rsidP="0083185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Рук.МО</w:t>
            </w:r>
          </w:p>
          <w:p w14:paraId="62DC7723" w14:textId="4C2AAFA6" w:rsidR="0083185D" w:rsidRDefault="0083185D" w:rsidP="0083185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Учителя-предметники</w:t>
            </w:r>
          </w:p>
        </w:tc>
      </w:tr>
      <w:tr w:rsidR="00B30350" w:rsidRPr="000E0EA3" w14:paraId="3144B835" w14:textId="77777777" w:rsidTr="00007694">
        <w:tc>
          <w:tcPr>
            <w:tcW w:w="703" w:type="dxa"/>
          </w:tcPr>
          <w:p w14:paraId="2D578FE2" w14:textId="7850896C" w:rsidR="0083185D" w:rsidRPr="00E07F70" w:rsidRDefault="0083185D" w:rsidP="00E07F7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07F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E121CD" w:rsidRPr="00E07F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5110" w:type="dxa"/>
          </w:tcPr>
          <w:p w14:paraId="4D7A9F77" w14:textId="77777777" w:rsidR="00E07F70" w:rsidRPr="00E07F70" w:rsidRDefault="00E07F70" w:rsidP="00E07F70">
            <w:pPr>
              <w:pStyle w:val="a5"/>
              <w:rPr>
                <w:rFonts w:ascii="Times New Roman" w:hAnsi="Times New Roman" w:cs="Times New Roman"/>
                <w:color w:val="202124"/>
                <w:sz w:val="28"/>
                <w:szCs w:val="28"/>
                <w:lang w:val="kk-KZ"/>
              </w:rPr>
            </w:pPr>
            <w:r w:rsidRPr="00E07F70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kk-KZ"/>
              </w:rPr>
              <w:t>Мектепте олимпиадаларды, осы бағыттағы іс -шараларды ұйымдастыру және өткізу.</w:t>
            </w:r>
          </w:p>
          <w:p w14:paraId="13379284" w14:textId="3EBBE7BB" w:rsidR="0083185D" w:rsidRPr="00E07F70" w:rsidRDefault="0083185D" w:rsidP="00E07F7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07F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ганизация и проведение в школе олимпиад, мероприятий</w:t>
            </w:r>
            <w:r w:rsidR="00E07F70" w:rsidRPr="00E07F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о данному направлению.</w:t>
            </w:r>
          </w:p>
        </w:tc>
        <w:tc>
          <w:tcPr>
            <w:tcW w:w="2046" w:type="dxa"/>
          </w:tcPr>
          <w:p w14:paraId="7314985F" w14:textId="77777777" w:rsidR="00B30350" w:rsidRDefault="00B30350" w:rsidP="00B3035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Оқу жыл бойы</w:t>
            </w:r>
          </w:p>
          <w:p w14:paraId="55FC9B62" w14:textId="09FCA142" w:rsidR="0083185D" w:rsidRDefault="0083185D" w:rsidP="0083185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В течение года</w:t>
            </w:r>
          </w:p>
        </w:tc>
        <w:tc>
          <w:tcPr>
            <w:tcW w:w="3198" w:type="dxa"/>
          </w:tcPr>
          <w:p w14:paraId="3BC32935" w14:textId="77777777" w:rsidR="0083185D" w:rsidRDefault="0083185D" w:rsidP="0083185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Рук.МО</w:t>
            </w:r>
          </w:p>
          <w:p w14:paraId="56E1D8BD" w14:textId="4910B3FD" w:rsidR="0083185D" w:rsidRDefault="0083185D" w:rsidP="0083185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Учителя-предметники</w:t>
            </w:r>
          </w:p>
        </w:tc>
      </w:tr>
      <w:tr w:rsidR="00B30350" w:rsidRPr="000E0EA3" w14:paraId="0780191F" w14:textId="77777777" w:rsidTr="00007694">
        <w:tc>
          <w:tcPr>
            <w:tcW w:w="703" w:type="dxa"/>
          </w:tcPr>
          <w:p w14:paraId="4036325C" w14:textId="6DECB49A" w:rsidR="0083185D" w:rsidRDefault="0083185D" w:rsidP="0083185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1</w:t>
            </w:r>
            <w:r w:rsidR="00E121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7</w:t>
            </w:r>
          </w:p>
        </w:tc>
        <w:tc>
          <w:tcPr>
            <w:tcW w:w="5110" w:type="dxa"/>
          </w:tcPr>
          <w:p w14:paraId="4F911E41" w14:textId="13584B8E" w:rsidR="00A14379" w:rsidRPr="00A14379" w:rsidRDefault="00A14379" w:rsidP="00A14379">
            <w:pPr>
              <w:pStyle w:val="HTML"/>
              <w:shd w:val="clear" w:color="auto" w:fill="FFFFFF" w:themeFill="background1"/>
              <w:spacing w:line="540" w:lineRule="atLeast"/>
              <w:rPr>
                <w:rFonts w:ascii="Times New Roman" w:hAnsi="Times New Roman" w:cs="Times New Roman"/>
                <w:color w:val="202124"/>
                <w:sz w:val="28"/>
                <w:szCs w:val="28"/>
                <w:lang w:val="kk-KZ"/>
              </w:rPr>
            </w:pPr>
            <w:r w:rsidRPr="00A14379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kk-KZ"/>
              </w:rPr>
              <w:t>Жазғы уақытта тілдік лагерьлерді ұйымдастыру</w:t>
            </w:r>
            <w:r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kk-KZ"/>
              </w:rPr>
              <w:t>.</w:t>
            </w:r>
          </w:p>
          <w:p w14:paraId="732412B6" w14:textId="77777777" w:rsidR="00A14379" w:rsidRDefault="00A14379" w:rsidP="0083185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  <w:p w14:paraId="7A36C29E" w14:textId="06EDFD89" w:rsidR="0083185D" w:rsidRDefault="0083185D" w:rsidP="0083185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Организация языковых лагерей в летнее время</w:t>
            </w:r>
          </w:p>
        </w:tc>
        <w:tc>
          <w:tcPr>
            <w:tcW w:w="2046" w:type="dxa"/>
          </w:tcPr>
          <w:p w14:paraId="53E1259A" w14:textId="77777777" w:rsidR="00B30350" w:rsidRDefault="00B30350" w:rsidP="0083185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Жазғы каникул кезеніңде</w:t>
            </w:r>
          </w:p>
          <w:p w14:paraId="21D52761" w14:textId="156EB9F8" w:rsidR="0083185D" w:rsidRDefault="0083185D" w:rsidP="0083185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В период летних каникул</w:t>
            </w:r>
          </w:p>
        </w:tc>
        <w:tc>
          <w:tcPr>
            <w:tcW w:w="3198" w:type="dxa"/>
          </w:tcPr>
          <w:p w14:paraId="123A5B41" w14:textId="77777777" w:rsidR="000610A6" w:rsidRDefault="000610A6" w:rsidP="0083185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ЖДО</w:t>
            </w:r>
          </w:p>
          <w:p w14:paraId="09547102" w14:textId="24CAC6D3" w:rsidR="0083185D" w:rsidRDefault="0083185D" w:rsidP="0083185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ЗДВР</w:t>
            </w:r>
          </w:p>
        </w:tc>
      </w:tr>
      <w:tr w:rsidR="00B30350" w:rsidRPr="000E0EA3" w14:paraId="174FB6F3" w14:textId="77777777" w:rsidTr="00007694">
        <w:tc>
          <w:tcPr>
            <w:tcW w:w="703" w:type="dxa"/>
          </w:tcPr>
          <w:p w14:paraId="1CFDA509" w14:textId="2DEBBB3D" w:rsidR="0083185D" w:rsidRDefault="0083185D" w:rsidP="0083185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1</w:t>
            </w:r>
            <w:r w:rsidR="00E121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8</w:t>
            </w:r>
          </w:p>
        </w:tc>
        <w:tc>
          <w:tcPr>
            <w:tcW w:w="5110" w:type="dxa"/>
          </w:tcPr>
          <w:p w14:paraId="613F2CCB" w14:textId="77777777" w:rsidR="00A14379" w:rsidRPr="00A14379" w:rsidRDefault="00A14379" w:rsidP="00A1437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14379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kk-KZ"/>
              </w:rPr>
              <w:t>Шығармашылық топтың отырысы.</w:t>
            </w:r>
          </w:p>
          <w:p w14:paraId="19D5D299" w14:textId="77777777" w:rsidR="00A14379" w:rsidRDefault="00A14379" w:rsidP="0083185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  <w:p w14:paraId="49B1090F" w14:textId="772D2448" w:rsidR="0083185D" w:rsidRDefault="00787EF7" w:rsidP="0083185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З</w:t>
            </w:r>
            <w:r w:rsidR="0083185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аседание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ворческой группы.</w:t>
            </w:r>
          </w:p>
        </w:tc>
        <w:tc>
          <w:tcPr>
            <w:tcW w:w="2046" w:type="dxa"/>
          </w:tcPr>
          <w:p w14:paraId="0F38B4C5" w14:textId="77777777" w:rsidR="00B30350" w:rsidRDefault="00B30350" w:rsidP="0083185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оқсан бойынша бір рет</w:t>
            </w:r>
          </w:p>
          <w:p w14:paraId="27B56688" w14:textId="49E91E35" w:rsidR="0083185D" w:rsidRDefault="00787EF7" w:rsidP="0083185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В четверть один раз</w:t>
            </w:r>
          </w:p>
        </w:tc>
        <w:tc>
          <w:tcPr>
            <w:tcW w:w="3198" w:type="dxa"/>
          </w:tcPr>
          <w:p w14:paraId="141A0035" w14:textId="77777777" w:rsidR="000610A6" w:rsidRPr="000A1628" w:rsidRDefault="000610A6" w:rsidP="000610A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A162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ОЖДО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Байгазинова А.Е.</w:t>
            </w:r>
          </w:p>
          <w:p w14:paraId="752B4053" w14:textId="42B90995" w:rsidR="0083185D" w:rsidRDefault="00787EF7" w:rsidP="0083185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ЗДУР Байгазинова А.Е.</w:t>
            </w:r>
          </w:p>
        </w:tc>
      </w:tr>
      <w:tr w:rsidR="00B30350" w:rsidRPr="000E0EA3" w14:paraId="06DA628B" w14:textId="77777777" w:rsidTr="00007694">
        <w:tc>
          <w:tcPr>
            <w:tcW w:w="703" w:type="dxa"/>
          </w:tcPr>
          <w:p w14:paraId="35A51277" w14:textId="4D348FA4" w:rsidR="00787EF7" w:rsidRDefault="00E121CD" w:rsidP="0083185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19</w:t>
            </w:r>
          </w:p>
        </w:tc>
        <w:tc>
          <w:tcPr>
            <w:tcW w:w="5110" w:type="dxa"/>
          </w:tcPr>
          <w:p w14:paraId="191179FE" w14:textId="7A5EAB18" w:rsidR="00A14379" w:rsidRPr="00A14379" w:rsidRDefault="00A14379" w:rsidP="00A1437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kk-KZ"/>
              </w:rPr>
              <w:t xml:space="preserve">Бағыт бойынша </w:t>
            </w:r>
            <w:r w:rsidRPr="00A14379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kk-KZ"/>
              </w:rPr>
              <w:t xml:space="preserve">тәжірибені анықтау және құжаттау, </w:t>
            </w:r>
            <w:r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kk-KZ"/>
              </w:rPr>
              <w:t xml:space="preserve">ЖМБ </w:t>
            </w:r>
            <w:r w:rsidRPr="00A14379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kk-KZ"/>
              </w:rPr>
              <w:t xml:space="preserve">пәндерін ағылшын тілінде оқыту саласындағы </w:t>
            </w:r>
            <w:r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kk-KZ"/>
              </w:rPr>
              <w:t>үздік</w:t>
            </w:r>
            <w:r w:rsidRPr="00A14379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kk-KZ"/>
              </w:rPr>
              <w:t xml:space="preserve">  </w:t>
            </w:r>
            <w:r w:rsidRPr="00A14379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kk-KZ"/>
              </w:rPr>
              <w:lastRenderedPageBreak/>
              <w:t xml:space="preserve">педагогикалық тәжірибені </w:t>
            </w:r>
            <w:r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kk-KZ"/>
              </w:rPr>
              <w:t>тарату және онымен бөлісу</w:t>
            </w:r>
            <w:r w:rsidRPr="00A14379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kk-KZ"/>
              </w:rPr>
              <w:t>.</w:t>
            </w:r>
          </w:p>
          <w:p w14:paraId="18C236AD" w14:textId="030FE5CF" w:rsidR="00787EF7" w:rsidRDefault="00787EF7" w:rsidP="0083185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Выявление и документирование успешной практики</w:t>
            </w:r>
            <w:r w:rsidR="00F84B2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, обобщение передового педагогического опыта в области обучения предметам ЕМЦ на английском языке.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046" w:type="dxa"/>
          </w:tcPr>
          <w:p w14:paraId="56187FAA" w14:textId="77777777" w:rsidR="000610A6" w:rsidRDefault="000610A6" w:rsidP="0083185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lastRenderedPageBreak/>
              <w:t>Желтоқсан</w:t>
            </w:r>
          </w:p>
          <w:p w14:paraId="72013D7D" w14:textId="77777777" w:rsidR="000610A6" w:rsidRDefault="000610A6" w:rsidP="0083185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Мамыр</w:t>
            </w:r>
          </w:p>
          <w:p w14:paraId="1C0780C6" w14:textId="7530F3AE" w:rsidR="00787EF7" w:rsidRDefault="00F84B24" w:rsidP="0083185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Декабрь</w:t>
            </w:r>
          </w:p>
          <w:p w14:paraId="6DB83D59" w14:textId="6ED9B7B7" w:rsidR="00F84B24" w:rsidRDefault="00F84B24" w:rsidP="0083185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май</w:t>
            </w:r>
          </w:p>
        </w:tc>
        <w:tc>
          <w:tcPr>
            <w:tcW w:w="3198" w:type="dxa"/>
          </w:tcPr>
          <w:p w14:paraId="4486ADA5" w14:textId="77777777" w:rsidR="000610A6" w:rsidRPr="000A1628" w:rsidRDefault="000610A6" w:rsidP="000610A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A162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ОЖДО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Байгазинова А.Е.</w:t>
            </w:r>
          </w:p>
          <w:p w14:paraId="50166981" w14:textId="0D1032CA" w:rsidR="00787EF7" w:rsidRDefault="00F84B24" w:rsidP="0083185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ЗДУР Байгазинова А.Е.</w:t>
            </w:r>
          </w:p>
        </w:tc>
      </w:tr>
    </w:tbl>
    <w:p w14:paraId="3E67D2AD" w14:textId="77777777" w:rsidR="000E0EA3" w:rsidRPr="000E0EA3" w:rsidRDefault="000E0EA3" w:rsidP="000E0EA3">
      <w:pPr>
        <w:ind w:left="-1134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</w:pPr>
    </w:p>
    <w:sectPr w:rsidR="000E0EA3" w:rsidRPr="000E0E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6DD7"/>
    <w:multiLevelType w:val="hybridMultilevel"/>
    <w:tmpl w:val="4052E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03550F"/>
    <w:multiLevelType w:val="hybridMultilevel"/>
    <w:tmpl w:val="CE064E68"/>
    <w:lvl w:ilvl="0" w:tplc="C1ECFF96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num w:numId="1" w16cid:durableId="1074014786">
    <w:abstractNumId w:val="1"/>
  </w:num>
  <w:num w:numId="2" w16cid:durableId="1756854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950"/>
    <w:rsid w:val="00007694"/>
    <w:rsid w:val="000610A6"/>
    <w:rsid w:val="00095677"/>
    <w:rsid w:val="000A1628"/>
    <w:rsid w:val="000E0EA3"/>
    <w:rsid w:val="00161308"/>
    <w:rsid w:val="001613A0"/>
    <w:rsid w:val="00210264"/>
    <w:rsid w:val="00305553"/>
    <w:rsid w:val="00401769"/>
    <w:rsid w:val="00466CB3"/>
    <w:rsid w:val="00594BC0"/>
    <w:rsid w:val="005A5736"/>
    <w:rsid w:val="0069787B"/>
    <w:rsid w:val="00733C46"/>
    <w:rsid w:val="00786887"/>
    <w:rsid w:val="00787EF7"/>
    <w:rsid w:val="0083185D"/>
    <w:rsid w:val="0096085A"/>
    <w:rsid w:val="009B1950"/>
    <w:rsid w:val="00A14379"/>
    <w:rsid w:val="00B061A4"/>
    <w:rsid w:val="00B30350"/>
    <w:rsid w:val="00B327DC"/>
    <w:rsid w:val="00BF5C7F"/>
    <w:rsid w:val="00C052F0"/>
    <w:rsid w:val="00CD500E"/>
    <w:rsid w:val="00D1445E"/>
    <w:rsid w:val="00DD4603"/>
    <w:rsid w:val="00E07F70"/>
    <w:rsid w:val="00E121CD"/>
    <w:rsid w:val="00F8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E4539"/>
  <w15:chartTrackingRefBased/>
  <w15:docId w15:val="{E881D1D9-EB4B-426D-BEC5-5F6CEE425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4603"/>
    <w:pPr>
      <w:ind w:left="720"/>
      <w:contextualSpacing/>
    </w:pPr>
  </w:style>
  <w:style w:type="table" w:styleId="a4">
    <w:name w:val="Table Grid"/>
    <w:basedOn w:val="a1"/>
    <w:uiPriority w:val="39"/>
    <w:rsid w:val="000E0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956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9567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095677"/>
  </w:style>
  <w:style w:type="paragraph" w:styleId="a5">
    <w:name w:val="No Spacing"/>
    <w:uiPriority w:val="1"/>
    <w:qFormat/>
    <w:rsid w:val="000A16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291A9-FBCE-4A7E-B57B-7ABB06EC9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138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1-10-08T11:11:00Z</dcterms:created>
  <dcterms:modified xsi:type="dcterms:W3CDTF">2023-01-18T09:29:00Z</dcterms:modified>
</cp:coreProperties>
</file>